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05" w:rsidRDefault="00961D66" w:rsidP="00EE7D05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 xml:space="preserve">Перечень </w:t>
      </w:r>
      <w:r w:rsidR="00BF559E">
        <w:rPr>
          <w:rFonts w:ascii="Times New Roman" w:hAnsi="Times New Roman"/>
          <w:b/>
          <w:smallCaps/>
          <w:sz w:val="24"/>
          <w:szCs w:val="24"/>
        </w:rPr>
        <w:t>учреждений</w:t>
      </w:r>
      <w:r>
        <w:rPr>
          <w:rFonts w:ascii="Times New Roman" w:hAnsi="Times New Roman"/>
          <w:b/>
          <w:smallCaps/>
          <w:sz w:val="24"/>
          <w:szCs w:val="24"/>
        </w:rPr>
        <w:t xml:space="preserve">, осуществляющих прием и регистрацию заявлений </w:t>
      </w:r>
      <w:r w:rsidR="003E22B0">
        <w:rPr>
          <w:rFonts w:ascii="Times New Roman" w:hAnsi="Times New Roman"/>
          <w:b/>
          <w:smallCaps/>
          <w:sz w:val="24"/>
          <w:szCs w:val="24"/>
        </w:rPr>
        <w:t>о предоставлении</w:t>
      </w:r>
      <w:r>
        <w:rPr>
          <w:rFonts w:ascii="Times New Roman" w:hAnsi="Times New Roman"/>
          <w:b/>
          <w:smallCaps/>
          <w:sz w:val="24"/>
          <w:szCs w:val="24"/>
        </w:rPr>
        <w:t xml:space="preserve"> </w:t>
      </w:r>
    </w:p>
    <w:p w:rsidR="00961D66" w:rsidRDefault="00961D66" w:rsidP="00EE7D05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сертификатов дополнительного образования</w:t>
      </w:r>
    </w:p>
    <w:p w:rsidR="00EE7D05" w:rsidRDefault="00EE7D05" w:rsidP="00EE7D05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637"/>
        <w:gridCol w:w="5992"/>
        <w:gridCol w:w="4536"/>
        <w:gridCol w:w="3544"/>
      </w:tblGrid>
      <w:tr w:rsidR="007E1872" w:rsidRP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72" w:rsidRPr="007E1872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1872" w:rsidRPr="007E1872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E1872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7E18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72" w:rsidRPr="007E1872" w:rsidRDefault="007E1872" w:rsidP="009171CA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E1872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72" w:rsidRPr="007E1872" w:rsidRDefault="007E1872" w:rsidP="009171CA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E1872">
              <w:rPr>
                <w:rFonts w:ascii="Times New Roman" w:hAnsi="Times New Roman"/>
                <w:b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7E1872" w:rsidRDefault="007E1872" w:rsidP="009171CA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E187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рафик работы учреждения</w:t>
            </w:r>
            <w:r w:rsidR="008B782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по регистрации, выдачи и приему</w:t>
            </w:r>
            <w:r w:rsidRPr="007E187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сертификатов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72" w:rsidRPr="004639F6" w:rsidRDefault="007E1872" w:rsidP="006B1A5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ом детского творчеств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72" w:rsidRPr="004639F6" w:rsidRDefault="007E1872" w:rsidP="009171CA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/>
                <w:sz w:val="24"/>
                <w:szCs w:val="24"/>
              </w:rPr>
              <w:t xml:space="preserve">410031 г. Саратов, ул. </w:t>
            </w:r>
            <w:proofErr w:type="gramStart"/>
            <w:r w:rsidRPr="004639F6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4639F6">
              <w:rPr>
                <w:rFonts w:ascii="Times New Roman" w:hAnsi="Times New Roman"/>
                <w:sz w:val="24"/>
                <w:szCs w:val="24"/>
              </w:rPr>
              <w:t>, дом  64/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7F0E42" w:rsidRDefault="007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42">
              <w:rPr>
                <w:rFonts w:ascii="Times New Roman" w:hAnsi="Times New Roman" w:cs="Times New Roman"/>
                <w:sz w:val="24"/>
                <w:szCs w:val="24"/>
              </w:rPr>
              <w:t xml:space="preserve">Вт., Чт. – с 11.00 ч до 13.00 ч; </w:t>
            </w:r>
          </w:p>
          <w:p w:rsidR="007E1872" w:rsidRPr="007F0E42" w:rsidRDefault="007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42">
              <w:rPr>
                <w:rFonts w:ascii="Times New Roman" w:hAnsi="Times New Roman" w:cs="Times New Roman"/>
                <w:sz w:val="24"/>
                <w:szCs w:val="24"/>
              </w:rPr>
              <w:t>                с 14.00 ч до 16.00 ч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72" w:rsidRPr="004639F6" w:rsidRDefault="007E1872" w:rsidP="006B1A5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Центр дополнительного образов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02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10022, г. Саратов, ул. им. Хомяковой В.Д.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280239">
              <w:rPr>
                <w:rFonts w:ascii="Times New Roman" w:eastAsiaTheme="minorEastAsia" w:hAnsi="Times New Roman" w:cs="Times New Roman"/>
                <w:sz w:val="24"/>
                <w:szCs w:val="24"/>
              </w:rPr>
              <w:t>дом 4-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72" w:rsidRPr="00605EA5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EA5">
              <w:rPr>
                <w:rFonts w:ascii="Times New Roman" w:eastAsia="Times New Roman" w:hAnsi="Times New Roman"/>
                <w:sz w:val="24"/>
                <w:szCs w:val="24"/>
              </w:rPr>
              <w:t>Пон</w:t>
            </w:r>
            <w:bookmarkStart w:id="0" w:name="_GoBack"/>
            <w:bookmarkEnd w:id="0"/>
            <w:r w:rsidRPr="00605EA5">
              <w:rPr>
                <w:rFonts w:ascii="Times New Roman" w:eastAsia="Times New Roman" w:hAnsi="Times New Roman"/>
                <w:sz w:val="24"/>
                <w:szCs w:val="24"/>
              </w:rPr>
              <w:t>едельник  с 10.00-13.00</w:t>
            </w:r>
          </w:p>
          <w:p w:rsidR="007E1872" w:rsidRPr="00605EA5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EA5">
              <w:rPr>
                <w:rFonts w:ascii="Times New Roman" w:eastAsia="Times New Roman" w:hAnsi="Times New Roman"/>
                <w:sz w:val="24"/>
                <w:szCs w:val="24"/>
              </w:rPr>
              <w:t>Четверг с 15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639F6" w:rsidRDefault="007E1872" w:rsidP="006B1A5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Центр детского творчества» Киров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5, Город Саратов, улица Большая Горная, д. № 277/2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3189" w:rsidRDefault="007E1872" w:rsidP="00D1318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189">
              <w:rPr>
                <w:rFonts w:ascii="Times New Roman" w:hAnsi="Times New Roman" w:cs="Times New Roman"/>
                <w:sz w:val="24"/>
                <w:szCs w:val="24"/>
              </w:rPr>
              <w:t>Вторник 17.00-19.00</w:t>
            </w:r>
          </w:p>
          <w:p w:rsidR="007E1872" w:rsidRPr="00BB416C" w:rsidRDefault="007E1872" w:rsidP="00D1318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89">
              <w:rPr>
                <w:rFonts w:ascii="Times New Roman" w:hAnsi="Times New Roman" w:cs="Times New Roman"/>
                <w:sz w:val="24"/>
                <w:szCs w:val="24"/>
              </w:rPr>
              <w:t>Пятница 9.00-11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B1A5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Центр детского 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а» Ленинского района </w:t>
            </w:r>
          </w:p>
          <w:p w:rsidR="007E1872" w:rsidRPr="004639F6" w:rsidRDefault="007E1872" w:rsidP="006B1A5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 xml:space="preserve">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171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24">
              <w:rPr>
                <w:rFonts w:ascii="Times New Roman" w:hAnsi="Times New Roman"/>
                <w:sz w:val="24"/>
                <w:szCs w:val="24"/>
              </w:rPr>
              <w:t>410041, г. Саратов, проспе</w:t>
            </w:r>
            <w:proofErr w:type="gramStart"/>
            <w:r w:rsidRPr="00C67024">
              <w:rPr>
                <w:rFonts w:ascii="Times New Roman" w:hAnsi="Times New Roman"/>
                <w:sz w:val="24"/>
                <w:szCs w:val="24"/>
              </w:rPr>
              <w:t>кт Стр</w:t>
            </w:r>
            <w:proofErr w:type="gramEnd"/>
            <w:r w:rsidRPr="00C67024">
              <w:rPr>
                <w:rFonts w:ascii="Times New Roman" w:hAnsi="Times New Roman"/>
                <w:sz w:val="24"/>
                <w:szCs w:val="24"/>
              </w:rPr>
              <w:t>оителей,</w:t>
            </w:r>
          </w:p>
          <w:p w:rsidR="007E1872" w:rsidRPr="00C67024" w:rsidRDefault="007E1872" w:rsidP="009171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24">
              <w:rPr>
                <w:rFonts w:ascii="Times New Roman" w:hAnsi="Times New Roman"/>
                <w:sz w:val="24"/>
                <w:szCs w:val="24"/>
              </w:rPr>
              <w:t xml:space="preserve"> д. 6/1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0D7C6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9.00-10.00</w:t>
            </w:r>
          </w:p>
          <w:p w:rsidR="007E1872" w:rsidRPr="00BB416C" w:rsidRDefault="007E1872" w:rsidP="000D7C62">
            <w:pPr>
              <w:pStyle w:val="af"/>
            </w:pPr>
            <w:r>
              <w:t xml:space="preserve">          Четверг 16.00-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639F6" w:rsidRDefault="007E1872" w:rsidP="006B1A5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ом детского творчества «Солнечный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9171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024">
              <w:rPr>
                <w:rFonts w:ascii="Times New Roman" w:hAnsi="Times New Roman"/>
                <w:sz w:val="24"/>
                <w:szCs w:val="24"/>
              </w:rPr>
              <w:t xml:space="preserve">410064, г. Саратов, </w:t>
            </w:r>
            <w:proofErr w:type="spellStart"/>
            <w:proofErr w:type="gramStart"/>
            <w:r w:rsidRPr="00C6702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67024">
              <w:rPr>
                <w:rFonts w:ascii="Times New Roman" w:hAnsi="Times New Roman"/>
                <w:sz w:val="24"/>
                <w:szCs w:val="24"/>
              </w:rPr>
              <w:t xml:space="preserve"> Перспективная, д.9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9.00-10.00</w:t>
            </w:r>
          </w:p>
          <w:p w:rsidR="007E1872" w:rsidRPr="00BB416C" w:rsidRDefault="007E1872" w:rsidP="00C6702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16.00-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639F6" w:rsidRDefault="007E1872" w:rsidP="007E187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дополнительного образования «Центр дополнительного образования для детей» Октябрь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B2A64" w:rsidRDefault="007E1872" w:rsidP="009171C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A64">
              <w:rPr>
                <w:rFonts w:ascii="Times New Roman" w:hAnsi="Times New Roman"/>
                <w:sz w:val="24"/>
                <w:szCs w:val="24"/>
              </w:rPr>
              <w:t xml:space="preserve">410004, г. Саратов, ул. </w:t>
            </w:r>
            <w:proofErr w:type="gramStart"/>
            <w:r w:rsidRPr="00CB2A64">
              <w:rPr>
                <w:rFonts w:ascii="Times New Roman" w:hAnsi="Times New Roman"/>
                <w:sz w:val="24"/>
                <w:szCs w:val="24"/>
              </w:rPr>
              <w:t>Дегтярная</w:t>
            </w:r>
            <w:proofErr w:type="gramEnd"/>
            <w:r w:rsidRPr="00CB2A64">
              <w:rPr>
                <w:rFonts w:ascii="Times New Roman" w:hAnsi="Times New Roman"/>
                <w:sz w:val="24"/>
                <w:szCs w:val="24"/>
              </w:rPr>
              <w:t>, д.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126C6" w:rsidRDefault="00FF023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E1872" w:rsidRPr="009126C6">
              <w:rPr>
                <w:rFonts w:ascii="Times New Roman" w:hAnsi="Times New Roman"/>
                <w:sz w:val="24"/>
                <w:szCs w:val="24"/>
              </w:rPr>
              <w:t>онедельник, среда</w:t>
            </w:r>
          </w:p>
          <w:p w:rsidR="007E1872" w:rsidRPr="009126C6" w:rsidRDefault="007E187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6C6">
              <w:rPr>
                <w:rFonts w:ascii="Times New Roman" w:hAnsi="Times New Roman"/>
                <w:sz w:val="24"/>
                <w:szCs w:val="24"/>
              </w:rPr>
              <w:t xml:space="preserve"> с 9.00 до 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639F6" w:rsidRDefault="007E1872" w:rsidP="007E187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етско-юношеский центр Фрунзенского района г. Саратов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sz w:val="24"/>
                <w:szCs w:val="24"/>
              </w:rPr>
              <w:t xml:space="preserve">410012, г. Саратов, ул. </w:t>
            </w:r>
            <w:proofErr w:type="gramStart"/>
            <w:r w:rsidRPr="00C67024"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  <w:proofErr w:type="gramEnd"/>
            <w:r w:rsidRPr="00C670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1872" w:rsidRPr="00C67024" w:rsidRDefault="007E1872" w:rsidP="00C670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sz w:val="24"/>
                <w:szCs w:val="24"/>
              </w:rPr>
              <w:t>д. 7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754965" w:rsidRDefault="007E1872" w:rsidP="00C6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965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 w:rsidRPr="007549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754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</w:tr>
      <w:tr w:rsidR="007E1872" w:rsidTr="004238F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639F6" w:rsidRDefault="007E1872" w:rsidP="007E187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9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Дворец творчества детей и молодежи имени О.П. </w:t>
            </w:r>
            <w:proofErr w:type="spellStart"/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4639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 xml:space="preserve">410012, г. Саратов, Театральная площадь, </w:t>
            </w:r>
          </w:p>
          <w:p w:rsidR="007E1872" w:rsidRPr="00B05EAF" w:rsidRDefault="007E1872" w:rsidP="00B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д.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F2" w:rsidRDefault="004238FA" w:rsidP="0042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  <w:r w:rsidR="002F1A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1872" w:rsidRDefault="002F1AF2" w:rsidP="0042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-18.00</w:t>
            </w:r>
          </w:p>
          <w:p w:rsidR="004238FA" w:rsidRPr="00B05EAF" w:rsidRDefault="004238FA" w:rsidP="0042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213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 учреждение дополнительного образования   «Центр технического творчества детей и молодеж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21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Рябиновская</w:t>
            </w:r>
            <w:proofErr w:type="spellEnd"/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, 6,  г. Саратов, Саратовская область, 4100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и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E1872" w:rsidRDefault="007E187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р, 10.00-16.00</w:t>
            </w:r>
          </w:p>
          <w:p w:rsidR="007E1872" w:rsidRDefault="007E187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</w:t>
            </w:r>
          </w:p>
          <w:p w:rsidR="007E1872" w:rsidRDefault="007E187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з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49</w:t>
            </w:r>
          </w:p>
          <w:p w:rsidR="007E1872" w:rsidRDefault="007E187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0.00-16.00</w:t>
            </w:r>
          </w:p>
          <w:p w:rsidR="007E1872" w:rsidRDefault="007E187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2137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униципальное  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ополнительного образования «</w:t>
            </w: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Центр туризма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еведения и морской подготов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213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 xml:space="preserve">410064, город Саратов, ул. им. </w:t>
            </w:r>
            <w:proofErr w:type="spellStart"/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Чемодурова</w:t>
            </w:r>
            <w:proofErr w:type="spellEnd"/>
            <w:r w:rsidRPr="00B05EAF">
              <w:rPr>
                <w:rFonts w:ascii="Times New Roman" w:hAnsi="Times New Roman" w:cs="Times New Roman"/>
                <w:sz w:val="24"/>
                <w:szCs w:val="24"/>
              </w:rPr>
              <w:t xml:space="preserve"> В.И., 8 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726DA" w:rsidRDefault="007E1872" w:rsidP="00CF0CB3">
            <w:pPr>
              <w:pStyle w:val="2"/>
              <w:outlineLvl w:val="1"/>
              <w:rPr>
                <w:b/>
                <w:i/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</w:t>
            </w:r>
            <w:r w:rsidRPr="003726DA">
              <w:rPr>
                <w:spacing w:val="0"/>
                <w:sz w:val="24"/>
                <w:szCs w:val="24"/>
              </w:rPr>
              <w:t>о</w:t>
            </w:r>
            <w:r w:rsidR="00CF0CB3">
              <w:rPr>
                <w:spacing w:val="0"/>
                <w:sz w:val="24"/>
                <w:szCs w:val="24"/>
              </w:rPr>
              <w:t xml:space="preserve">недельник с 11.00 до 20.00 </w:t>
            </w:r>
            <w:r w:rsidRPr="003726DA">
              <w:rPr>
                <w:spacing w:val="0"/>
                <w:sz w:val="24"/>
                <w:szCs w:val="24"/>
              </w:rPr>
              <w:t xml:space="preserve"> по адресу: Дома 8 Марта, кор.</w:t>
            </w:r>
            <w:r w:rsidR="00CF0CB3">
              <w:rPr>
                <w:spacing w:val="0"/>
                <w:sz w:val="24"/>
                <w:szCs w:val="24"/>
              </w:rPr>
              <w:t xml:space="preserve">6 </w:t>
            </w:r>
          </w:p>
          <w:p w:rsidR="00CF0CB3" w:rsidRDefault="007E1872" w:rsidP="00CF0CB3">
            <w:pPr>
              <w:pStyle w:val="2"/>
              <w:outlineLvl w:val="1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реда</w:t>
            </w:r>
            <w:r w:rsidRPr="003726DA">
              <w:rPr>
                <w:spacing w:val="0"/>
                <w:sz w:val="24"/>
                <w:szCs w:val="24"/>
              </w:rPr>
              <w:t xml:space="preserve"> с 11.00 до 20.00 </w:t>
            </w:r>
          </w:p>
          <w:p w:rsidR="007E1872" w:rsidRPr="00BB416C" w:rsidRDefault="007E1872" w:rsidP="00CF0CB3">
            <w:pPr>
              <w:pStyle w:val="2"/>
              <w:outlineLvl w:val="1"/>
              <w:rPr>
                <w:sz w:val="24"/>
                <w:szCs w:val="24"/>
              </w:rPr>
            </w:pPr>
            <w:r w:rsidRPr="003726DA">
              <w:rPr>
                <w:spacing w:val="0"/>
                <w:sz w:val="24"/>
                <w:szCs w:val="24"/>
              </w:rPr>
              <w:t xml:space="preserve"> по адресу: </w:t>
            </w:r>
            <w:proofErr w:type="spellStart"/>
            <w:r w:rsidRPr="003726DA">
              <w:rPr>
                <w:spacing w:val="0"/>
                <w:sz w:val="24"/>
                <w:szCs w:val="24"/>
              </w:rPr>
              <w:t>Чемодурова</w:t>
            </w:r>
            <w:proofErr w:type="spellEnd"/>
            <w:r w:rsidRPr="003726DA">
              <w:rPr>
                <w:spacing w:val="0"/>
                <w:sz w:val="24"/>
                <w:szCs w:val="24"/>
              </w:rPr>
              <w:t>, 8А.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639F6" w:rsidRDefault="007E1872" w:rsidP="00B05E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униципальное казё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 «Центр внешкольной работ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7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sz w:val="24"/>
                <w:szCs w:val="24"/>
              </w:rPr>
              <w:t>410049, г. Саратов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Т., д. 10/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1C645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среда</w:t>
            </w:r>
          </w:p>
          <w:p w:rsidR="007E1872" w:rsidRDefault="007E1872" w:rsidP="001C645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0 до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639F6" w:rsidRDefault="007E1872" w:rsidP="00B05E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дополнительн</w:t>
            </w: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«</w:t>
            </w:r>
            <w:r w:rsidRPr="00B0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хореографическая школа «Антр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2, </w:t>
            </w:r>
            <w:proofErr w:type="spellStart"/>
            <w:r w:rsidRPr="00B0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0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0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тов</w:t>
            </w:r>
            <w:proofErr w:type="spellEnd"/>
            <w:r w:rsidRPr="00B05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им. Лермонтова М.Ю., дом 25/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: </w:t>
            </w:r>
          </w:p>
          <w:p w:rsidR="007E1872" w:rsidRPr="00980796" w:rsidRDefault="007E187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7E1872" w:rsidTr="007E1872">
        <w:trPr>
          <w:trHeight w:val="91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8 Волжского района г. Саратов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D1191" w:rsidRDefault="007E187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91">
              <w:rPr>
                <w:rFonts w:ascii="Times New Roman" w:hAnsi="Times New Roman" w:cs="Times New Roman"/>
                <w:sz w:val="24"/>
                <w:szCs w:val="24"/>
              </w:rPr>
              <w:t>410031, г. Саратов,</w:t>
            </w:r>
          </w:p>
          <w:p w:rsidR="007E1872" w:rsidRPr="009D1191" w:rsidRDefault="007E187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91">
              <w:rPr>
                <w:rFonts w:ascii="Times New Roman" w:hAnsi="Times New Roman" w:cs="Times New Roman"/>
                <w:sz w:val="24"/>
                <w:szCs w:val="24"/>
              </w:rPr>
              <w:t xml:space="preserve"> ул. Соборная, 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98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: </w:t>
            </w:r>
          </w:p>
          <w:p w:rsidR="007E1872" w:rsidRPr="00980796" w:rsidRDefault="007E1872" w:rsidP="0098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с 15.00 до 19.00</w:t>
            </w:r>
          </w:p>
          <w:p w:rsidR="007E1872" w:rsidRPr="00980796" w:rsidRDefault="007E1872" w:rsidP="00980796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2137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9» Волж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2, г. Саратов, </w:t>
            </w:r>
          </w:p>
          <w:p w:rsidR="007E1872" w:rsidRPr="00BB416C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ляная, 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  10.00 – 14.00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7E1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10» Волж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7E18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1, г. Саратов, ул. им. Рогожина В.А., дом 24/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Понедельник, среда:</w:t>
            </w:r>
          </w:p>
          <w:p w:rsidR="007E1872" w:rsidRPr="00980796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6:00 – 18: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3D0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»  Волж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8, город Саратов, 1-ый </w:t>
            </w:r>
            <w:proofErr w:type="spellStart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огорский</w:t>
            </w:r>
            <w:proofErr w:type="spellEnd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, дом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четверг: </w:t>
            </w:r>
          </w:p>
          <w:p w:rsidR="007E1872" w:rsidRPr="00980796" w:rsidRDefault="007E1872" w:rsidP="00980796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им. Н.И. Вавилов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8, город Саратов, улица Державинская, №1 стр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980796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Понедельник, среда:</w:t>
            </w:r>
          </w:p>
          <w:p w:rsidR="007E1872" w:rsidRPr="00980796" w:rsidRDefault="007E1872" w:rsidP="00980796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Восточно-Европейский лиц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3, г. Саратов, ул. 1 </w:t>
            </w:r>
            <w:proofErr w:type="gramStart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6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Лицей № 4» Волж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1, г. Саратов, ул. </w:t>
            </w:r>
            <w:proofErr w:type="gramStart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64/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Втор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5.30 – 18.30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5.00 –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EF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Муниципальное  автономное общеобразовательное учреждение «Гимназия № 4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213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1, г. Саратов, улица Вознесенск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7.00-18.00</w:t>
            </w:r>
          </w:p>
          <w:p w:rsidR="007E1872" w:rsidRPr="00980796" w:rsidRDefault="007E1872" w:rsidP="007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7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Гимназия 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8, город Саратов, улица Федоров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, д.</w:t>
            </w: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, четверг: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с 15.00 до 18.30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rPr>
          <w:trHeight w:val="5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уманитарно-экономический лице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7E18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3, г. Саратов,</w:t>
            </w: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я</w:t>
            </w:r>
            <w:proofErr w:type="gramEnd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ная, дом 1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Втор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1.00-15.00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5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Лицей № 107» Волж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8, г. Саратов, ул. </w:t>
            </w:r>
            <w:proofErr w:type="gramStart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инская</w:t>
            </w:r>
            <w:proofErr w:type="gramEnd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 учреждение «Лицей прикладных нау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1, г. Саратов, ул. </w:t>
            </w:r>
            <w:proofErr w:type="gramStart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BB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четверг:</w:t>
            </w:r>
          </w:p>
          <w:p w:rsidR="007E1872" w:rsidRPr="00980796" w:rsidRDefault="007E1872" w:rsidP="007E187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6.00 до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4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Русская православная классическая гимназия имени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бного Сергия Радонеж</w:t>
            </w: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ског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6C">
              <w:rPr>
                <w:rFonts w:ascii="Times New Roman" w:hAnsi="Times New Roman" w:cs="Times New Roman"/>
                <w:sz w:val="24"/>
                <w:szCs w:val="24"/>
              </w:rPr>
              <w:t>410031, город Саратов, улица им. Челюскинцев, дом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7.00-18.00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1.00 - 12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6A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альная (татарская) гимназ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A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1, </w:t>
            </w:r>
            <w:proofErr w:type="spellStart"/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тов</w:t>
            </w:r>
            <w:proofErr w:type="spellEnd"/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E1872" w:rsidRPr="006A08BC" w:rsidRDefault="007E1872" w:rsidP="006A08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щева А.Н., д.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5.00 -18.00</w:t>
            </w:r>
          </w:p>
          <w:p w:rsidR="007E1872" w:rsidRPr="00980796" w:rsidRDefault="007E1872" w:rsidP="007E187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C4782" w:rsidRDefault="007E1872" w:rsidP="00343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учреждение центр развития ребенка - 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№ 20 «Аленький цветоче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43A11" w:rsidRDefault="007E1872" w:rsidP="00343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2, город Саратов, ул. им. Некрасова Н.А., дом 28/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 17.00-18.00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7.00 –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4C478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учреждение Центр развития ребенка - 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№ 35 «Фантасти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4C4782" w:rsidRDefault="007E1872" w:rsidP="007E18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1, г. Саратов, ул. им. Лермонтова М.Ю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, четверг: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7.00 -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 общеразвивающего вида </w:t>
            </w:r>
          </w:p>
          <w:p w:rsidR="007E1872" w:rsidRPr="004C4782" w:rsidRDefault="007E1872" w:rsidP="007E1872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7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C4782" w:rsidRDefault="007E1872" w:rsidP="006840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8, город Саратов, ул. </w:t>
            </w:r>
            <w:proofErr w:type="spellStart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ыревская</w:t>
            </w:r>
            <w:proofErr w:type="spellEnd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м 6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 9.00 - 12.00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 15.00 -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4C47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комбинированного вида</w:t>
            </w:r>
          </w:p>
          <w:p w:rsidR="007E1872" w:rsidRDefault="007E1872" w:rsidP="004C478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4C4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1, город Саратов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E1872" w:rsidRPr="004C4782" w:rsidRDefault="007E1872" w:rsidP="004C4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46 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7.00-18.3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05E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331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 комбинированного вида </w:t>
            </w:r>
          </w:p>
          <w:p w:rsidR="007E1872" w:rsidRDefault="007E1872" w:rsidP="00B05EAF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9 «Изумрудный город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C4782" w:rsidRDefault="007E1872" w:rsidP="00B05E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8 г. Саратов,  проезд 3-й им. </w:t>
            </w:r>
            <w:proofErr w:type="spellStart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енкова</w:t>
            </w:r>
            <w:proofErr w:type="spellEnd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П. , д. 6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7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7.00 - 18.00</w:t>
            </w:r>
          </w:p>
          <w:p w:rsidR="007E1872" w:rsidRPr="00980796" w:rsidRDefault="007E1872" w:rsidP="007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08.00 - 0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4C47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ребенка - детский сад</w:t>
            </w:r>
          </w:p>
          <w:p w:rsidR="007E1872" w:rsidRDefault="007E1872" w:rsidP="004C478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01 «Жар-птиц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4C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91">
              <w:rPr>
                <w:rFonts w:ascii="Times New Roman" w:hAnsi="Times New Roman" w:cs="Times New Roman"/>
                <w:sz w:val="24"/>
                <w:szCs w:val="24"/>
              </w:rPr>
              <w:t xml:space="preserve">410018, город Саратов, </w:t>
            </w:r>
          </w:p>
          <w:p w:rsidR="007E1872" w:rsidRDefault="007E1872" w:rsidP="004C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91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9D1191">
              <w:rPr>
                <w:rFonts w:ascii="Times New Roman" w:hAnsi="Times New Roman" w:cs="Times New Roman"/>
                <w:sz w:val="24"/>
                <w:szCs w:val="24"/>
              </w:rPr>
              <w:t>Муленкова</w:t>
            </w:r>
            <w:proofErr w:type="spellEnd"/>
            <w:r w:rsidRPr="009D1191"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:rsidR="007E1872" w:rsidRPr="004C4782" w:rsidRDefault="007E1872" w:rsidP="004C4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3/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15B73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73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B73">
              <w:rPr>
                <w:rFonts w:ascii="Times New Roman" w:hAnsi="Times New Roman" w:cs="Times New Roman"/>
                <w:sz w:val="24"/>
                <w:szCs w:val="24"/>
              </w:rPr>
              <w:t xml:space="preserve"> 8.00 - 10.00</w:t>
            </w:r>
          </w:p>
          <w:p w:rsidR="007E1872" w:rsidRPr="00C15B73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73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B73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4C47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</w:t>
            </w:r>
          </w:p>
          <w:p w:rsidR="007E1872" w:rsidRDefault="007E1872" w:rsidP="004C47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«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 общеразвивающего вида </w:t>
            </w:r>
          </w:p>
          <w:p w:rsidR="007E1872" w:rsidRPr="004C4782" w:rsidRDefault="007E1872" w:rsidP="007E187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39»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ж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4C4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1 г. Саратов, </w:t>
            </w:r>
          </w:p>
          <w:p w:rsidR="007E1872" w:rsidRPr="004C4782" w:rsidRDefault="007E1872" w:rsidP="004C4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я</w:t>
            </w:r>
            <w:proofErr w:type="spellEnd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8/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98079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, четверг:</w:t>
            </w:r>
          </w:p>
          <w:p w:rsidR="007E1872" w:rsidRPr="00980796" w:rsidRDefault="007E1872" w:rsidP="0098079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 16.00 -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C4782" w:rsidRDefault="007E1872" w:rsidP="004C478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учреждение Детский сад № 173 «Тополё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C4782" w:rsidRDefault="007E1872" w:rsidP="004C47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74, </w:t>
            </w:r>
            <w:proofErr w:type="spellStart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тов</w:t>
            </w:r>
            <w:proofErr w:type="spellEnd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амчатская, д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8.00 - 12.00</w:t>
            </w:r>
          </w:p>
          <w:p w:rsidR="007E1872" w:rsidRPr="00980796" w:rsidRDefault="007E1872" w:rsidP="007E18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15.00 -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05E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я ребенка - детский сад </w:t>
            </w:r>
          </w:p>
          <w:p w:rsidR="007E1872" w:rsidRPr="004C4782" w:rsidRDefault="007E1872" w:rsidP="00B05EAF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43 «Апельсин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C4782" w:rsidRDefault="007E1872" w:rsidP="00B05E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3,г</w:t>
            </w:r>
            <w:proofErr w:type="gramStart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C4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тов, улица Соборная, дом 67/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7E1872" w:rsidP="0098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 xml:space="preserve">   17.00 - 18.00</w:t>
            </w:r>
          </w:p>
          <w:p w:rsidR="007E1872" w:rsidRPr="00980796" w:rsidRDefault="007E1872" w:rsidP="007E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:  </w:t>
            </w:r>
            <w:r w:rsidRPr="00980796">
              <w:rPr>
                <w:rFonts w:ascii="Times New Roman" w:hAnsi="Times New Roman" w:cs="Times New Roman"/>
                <w:sz w:val="24"/>
                <w:szCs w:val="24"/>
              </w:rPr>
              <w:t>17.00 -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0E70" w:rsidRDefault="007E1872" w:rsidP="00D1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»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8, г. Саратов, 1-ый Тульский проезд, д. 6-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872" w:rsidRPr="00AD0DF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Понедельник с 8:00 до 13:00</w:t>
            </w:r>
          </w:p>
          <w:p w:rsidR="007E1872" w:rsidRPr="00AD0DF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Среда с 14:00 до 17: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0E70" w:rsidRDefault="007E1872" w:rsidP="00D12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ая школа № 5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аратов, </w:t>
            </w:r>
          </w:p>
          <w:p w:rsidR="007E1872" w:rsidRPr="00D1281A" w:rsidRDefault="007E1872" w:rsidP="002137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ородная, 1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872" w:rsidRPr="00AD0DF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 xml:space="preserve">Вторник с 15.00 до 18.00 </w:t>
            </w:r>
          </w:p>
          <w:p w:rsidR="007E1872" w:rsidRPr="00AD0DF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Четверг с 09.00 до 12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0E70" w:rsidRDefault="007E1872" w:rsidP="007E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Лицей №15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7E18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5, г. Саратов, проспект Энтузиастов, д.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872" w:rsidRPr="00AD0DF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Вторник 16.00 – 19.00</w:t>
            </w:r>
          </w:p>
          <w:p w:rsidR="007E1872" w:rsidRPr="00AD0DF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Четверг  16.00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 w:rsidP="00D12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7E1872" w:rsidRPr="00C20E70" w:rsidRDefault="007E1872" w:rsidP="00D12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6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22, г. Саратов, </w:t>
            </w:r>
          </w:p>
          <w:p w:rsidR="007E1872" w:rsidRPr="00D1281A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ая</w:t>
            </w:r>
            <w:proofErr w:type="gramEnd"/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872" w:rsidRPr="00AD0DF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Вторник 9.00-13.00</w:t>
            </w:r>
          </w:p>
          <w:p w:rsidR="007E1872" w:rsidRPr="00AD0DF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F2">
              <w:rPr>
                <w:rFonts w:ascii="Times New Roman" w:eastAsia="Times New Roman" w:hAnsi="Times New Roman"/>
                <w:sz w:val="24"/>
                <w:szCs w:val="24"/>
              </w:rPr>
              <w:t>Четверг 14.00 – 17.3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0E70" w:rsidRDefault="007E1872" w:rsidP="007E1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22 имени Геро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ого Союза П.Т. Пономарева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1, г. Саратов, </w:t>
            </w:r>
          </w:p>
          <w:p w:rsidR="007E1872" w:rsidRPr="00D1281A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стовская, д. 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а с 8.00 до 17.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8.00 до 18.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0E70" w:rsidRDefault="007E1872" w:rsidP="00D12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23 имени Героя 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ого Союза С.В. Астраханцева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1, г. Саратов, 5-ый Нагорный проезд, дом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9.00-10.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14.00-15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0E70" w:rsidRDefault="007E1872" w:rsidP="00D12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26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22, г. Саратов, </w:t>
            </w:r>
          </w:p>
          <w:p w:rsidR="007E1872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о-</w:t>
            </w:r>
            <w:proofErr w:type="spellStart"/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кингская</w:t>
            </w:r>
            <w:proofErr w:type="spellEnd"/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E1872" w:rsidRPr="00D1281A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с 15.00-18.00</w:t>
            </w:r>
          </w:p>
          <w:p w:rsidR="007E1872" w:rsidRDefault="007E1872" w:rsidP="007E1872">
            <w:pPr>
              <w:shd w:val="clear" w:color="auto" w:fill="F2F2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 с 15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0E70" w:rsidRDefault="007E1872" w:rsidP="00724A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49, г. Саратов, </w:t>
            </w:r>
          </w:p>
          <w:p w:rsidR="007E1872" w:rsidRPr="00D1281A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Энтузиастов, д.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торник 09:00 до 16:00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Четверг с 09:00 до 16: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0E70" w:rsidRDefault="007E1872" w:rsidP="00724A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38» 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0, г. Саратов, </w:t>
            </w:r>
          </w:p>
          <w:p w:rsidR="007E1872" w:rsidRPr="00D1281A" w:rsidRDefault="007E1872" w:rsidP="00D1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жная, д.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 с 15:00 до 17.00,</w:t>
            </w:r>
          </w:p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с  15:00 до 17: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,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0E70" w:rsidRDefault="007E1872" w:rsidP="0072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39»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410048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 xml:space="preserve">Саратов,  </w:t>
            </w:r>
          </w:p>
          <w:p w:rsidR="007E1872" w:rsidRPr="00D1281A" w:rsidRDefault="007E187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ул. Азовская, д.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торник 13:00 до 14:00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Четверг с 17:00 до 18: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,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0E70" w:rsidRDefault="007E1872" w:rsidP="007E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40 имени Гер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ого Союза Г.Д. Ермолаева»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10049, г. Саратов, </w:t>
            </w:r>
          </w:p>
          <w:p w:rsidR="007E1872" w:rsidRPr="00D1281A" w:rsidRDefault="007E187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ул. Кавказская, д.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A66B03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бота  с 9.00-11.00</w:t>
            </w:r>
          </w:p>
          <w:p w:rsidR="007E1872" w:rsidRDefault="007E1872" w:rsidP="00A66B03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6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0E70" w:rsidRDefault="007E1872" w:rsidP="00D1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ОБРАЗОВАТЕЛЬНОЕ УЧРЕЖДЕНИЕ «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СРЕДНЯЯ ОБЩЕ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43 ИМЕНИ ГЕРОЯ СОВЕТСКОГО СОЮЗА ГЕНЕРАЛА АРМ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МАРГЕЛОВА»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410049, город Саратов, у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м. Пономарева П.Т., дом № 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A66B03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с 10.00-13.00</w:t>
            </w:r>
          </w:p>
          <w:p w:rsidR="007E1872" w:rsidRDefault="007E1872" w:rsidP="00A66B03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4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0E70" w:rsidRDefault="007E1872" w:rsidP="006B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»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410076, город Саратов, 4-й проезд им.</w:t>
            </w:r>
          </w:p>
          <w:p w:rsidR="007E1872" w:rsidRPr="00D1281A" w:rsidRDefault="007E1872" w:rsidP="003D0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Н.Г. Черныше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2</w:t>
            </w: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17.00 - 19.00</w:t>
            </w:r>
          </w:p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14.00 - 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0E70" w:rsidRDefault="007E1872" w:rsidP="007E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 «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58»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1281A" w:rsidRDefault="007E1872" w:rsidP="00D1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1A">
              <w:rPr>
                <w:rFonts w:ascii="Times New Roman" w:hAnsi="Times New Roman" w:cs="Times New Roman"/>
                <w:sz w:val="24"/>
                <w:szCs w:val="24"/>
              </w:rPr>
              <w:t>410039, г. Саратов, ул. им. Расковой М.М., д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 с 10.00-18.00</w:t>
            </w:r>
          </w:p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 с 10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0E70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59 с углублен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ием предметов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EE7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8, 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, </w:t>
            </w:r>
          </w:p>
          <w:p w:rsidR="007E1872" w:rsidRPr="006B1A5C" w:rsidRDefault="007E1872" w:rsidP="00EE7D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а, 17/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а   с  10.00-13.00</w:t>
            </w:r>
          </w:p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 с 14.00-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0E70" w:rsidRDefault="007E1872" w:rsidP="00A308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78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6, г. Саратов, </w:t>
            </w:r>
          </w:p>
          <w:p w:rsidR="007E1872" w:rsidRPr="006B1A5C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ная</w:t>
            </w:r>
            <w:proofErr w:type="gramEnd"/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1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с 08:00 до 10:00</w:t>
            </w:r>
          </w:p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6:00 до 18: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0E70" w:rsidRDefault="007E1872" w:rsidP="006B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Муниципа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образовательное  учреждение «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83»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9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, </w:t>
            </w:r>
          </w:p>
          <w:p w:rsidR="007E1872" w:rsidRPr="006B1A5C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ая, д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15.00-17.00</w:t>
            </w:r>
          </w:p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15.00-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0E70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84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22, г. Саратов, </w:t>
            </w:r>
          </w:p>
          <w:p w:rsidR="007E1872" w:rsidRPr="006B1A5C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Зеленая</w:t>
            </w:r>
            <w:proofErr w:type="gramEnd"/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11 "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  09.00-18.00</w:t>
            </w:r>
          </w:p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бота 09.00-14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</w:t>
            </w:r>
          </w:p>
          <w:p w:rsidR="007E1872" w:rsidRPr="00C20E70" w:rsidRDefault="007E1872" w:rsidP="006B1A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90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22 г. Саратов, </w:t>
            </w:r>
          </w:p>
          <w:p w:rsidR="007E1872" w:rsidRPr="006B1A5C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аречная, д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с 09.00 до 17.00</w:t>
            </w:r>
          </w:p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 с 09.00 до 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 w:rsidP="00C20E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обще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тельная школа </w:t>
            </w:r>
          </w:p>
          <w:p w:rsidR="007E1872" w:rsidRPr="00C20E70" w:rsidRDefault="007E1872" w:rsidP="00C20E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1»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5, г. Саратов,</w:t>
            </w:r>
          </w:p>
          <w:p w:rsidR="007E1872" w:rsidRPr="006B1A5C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. Новый </w:t>
            </w:r>
            <w:proofErr w:type="spellStart"/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к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F2715" w:rsidRDefault="007E1872" w:rsidP="00A3087A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15">
              <w:rPr>
                <w:rFonts w:ascii="Times New Roman" w:eastAsia="Times New Roman" w:hAnsi="Times New Roman"/>
                <w:sz w:val="24"/>
                <w:szCs w:val="24"/>
              </w:rPr>
              <w:t>Вторник 10.00 – 14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 w:rsidP="007E1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общеобразовательная школа</w:t>
            </w:r>
          </w:p>
          <w:p w:rsidR="007E1872" w:rsidRPr="00C20E70" w:rsidRDefault="007E1872" w:rsidP="007E18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4» 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одск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22, г. Саратов, </w:t>
            </w:r>
          </w:p>
          <w:p w:rsidR="007E1872" w:rsidRPr="006B1A5C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опильная, 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A3087A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с.9.00-18.00</w:t>
            </w:r>
          </w:p>
          <w:p w:rsidR="007E1872" w:rsidRDefault="007E1872" w:rsidP="00A3087A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 с 9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0E70" w:rsidRDefault="007E1872" w:rsidP="006B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C20E70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106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10001, г. Саратов, </w:t>
            </w:r>
          </w:p>
          <w:p w:rsidR="007E1872" w:rsidRPr="006B1A5C" w:rsidRDefault="007E1872" w:rsidP="006B1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городная, д.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, 17.00 – 18.00</w:t>
            </w:r>
          </w:p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, 17.00 –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590B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образовательное учреждение «Детский сад № 10» 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кого района</w:t>
            </w:r>
          </w:p>
          <w:p w:rsidR="007E1872" w:rsidRPr="00BC1E8A" w:rsidRDefault="007E1872" w:rsidP="0059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9 г. Саратов, </w:t>
            </w:r>
          </w:p>
          <w:p w:rsidR="007E1872" w:rsidRPr="00C22A59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градская, д.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: с 17.00 до 18.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: с 17.00 до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 w:rsidP="0033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0A0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 № 43» Заводского района</w:t>
            </w:r>
          </w:p>
          <w:p w:rsidR="007E1872" w:rsidRPr="00C22A59" w:rsidRDefault="007E1872" w:rsidP="003310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0A0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310A0" w:rsidRDefault="007E1872" w:rsidP="003310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5, г. Саратов, ул. им. </w:t>
            </w:r>
            <w:proofErr w:type="spellStart"/>
            <w:r w:rsidRPr="00331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ынина</w:t>
            </w:r>
            <w:proofErr w:type="spellEnd"/>
            <w:r w:rsidRPr="00331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, д. 2 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: 10.00-13.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: 14.00-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 w:rsidP="00BC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Детский сад № 110»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</w:t>
            </w:r>
          </w:p>
          <w:p w:rsidR="007E1872" w:rsidRPr="00BC1E8A" w:rsidRDefault="007E1872" w:rsidP="00BC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C1E8A" w:rsidRDefault="007E1872" w:rsidP="00BC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410048, </w:t>
            </w:r>
            <w:proofErr w:type="spellStart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  <w:proofErr w:type="spellEnd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ул.Парковая,д.44/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с  07.00 – 12.00</w:t>
            </w:r>
          </w:p>
          <w:p w:rsidR="007E1872" w:rsidRDefault="007E1872" w:rsidP="007E187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3.00 –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 w:rsidP="007E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Центр развития ребенка - детский сад </w:t>
            </w:r>
          </w:p>
          <w:p w:rsidR="007E1872" w:rsidRPr="00C20E70" w:rsidRDefault="007E1872" w:rsidP="007E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№ 113» Завод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C1E8A" w:rsidRDefault="007E1872" w:rsidP="00BC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410048, город Саратов, улица Химическая, 7/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с 15:00 до 18: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5:00 до 18: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C1E8A" w:rsidRDefault="007E1872" w:rsidP="00BC1E8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комбинированного вид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4»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C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0 город Саратов, улица Южная, </w:t>
            </w:r>
          </w:p>
          <w:p w:rsidR="007E1872" w:rsidRPr="00BC1E8A" w:rsidRDefault="007E1872" w:rsidP="00296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"Д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с 10.00-12.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 16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C1E8A" w:rsidRDefault="007E1872" w:rsidP="00BC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 комбинированного вида № 214» 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C1E8A" w:rsidRDefault="007E1872" w:rsidP="00BC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9,город Саратов, п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узиастов, д.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 с 15.00 – 18.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5.00 –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C1E8A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0A0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Детский сад № 220»</w:t>
            </w:r>
            <w:r w:rsidRPr="003310A0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г. Саратов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310A0" w:rsidRDefault="007E1872" w:rsidP="0033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0">
              <w:rPr>
                <w:rFonts w:ascii="Times New Roman" w:hAnsi="Times New Roman" w:cs="Times New Roman"/>
                <w:sz w:val="24"/>
                <w:szCs w:val="24"/>
              </w:rPr>
              <w:t>410001, город Саратов,</w:t>
            </w:r>
            <w:r w:rsidRPr="003310A0">
              <w:rPr>
                <w:rFonts w:ascii="Times New Roman" w:hAnsi="Times New Roman" w:cs="Times New Roman"/>
                <w:sz w:val="24"/>
                <w:szCs w:val="24"/>
              </w:rPr>
              <w:br/>
              <w:t>3 Пролетарский поселок, Экспериментальное хозяйство СХМ, б/</w:t>
            </w:r>
            <w:proofErr w:type="gramStart"/>
            <w:r w:rsidRPr="003310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 с 14,00-15,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 17,00-18,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C1E8A" w:rsidRDefault="007E1872" w:rsidP="00BC1E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 комбинированного вида № 227»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C1E8A" w:rsidRDefault="007E1872" w:rsidP="00BC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410015, город Саратов, ул. им. Орджоникидзе Г.К., 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с 8.30 до 9.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8.30-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C1E8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 образовательное учреждение «Детский сад комбинированного ви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228»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C1E8A" w:rsidRDefault="007E1872" w:rsidP="00BC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410048, город Саратов, улица Тульская, б/</w:t>
            </w:r>
            <w:proofErr w:type="gramStart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 с 15.00-18.00</w:t>
            </w:r>
          </w:p>
          <w:p w:rsidR="007E1872" w:rsidRDefault="007E1872" w:rsidP="007E1872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5.00 – 18.00</w:t>
            </w:r>
          </w:p>
          <w:p w:rsidR="007E1872" w:rsidRDefault="007E1872" w:rsidP="007E1872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C1E8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«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комбинированного вида № 170»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E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410036 </w:t>
            </w:r>
            <w:proofErr w:type="spellStart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  <w:proofErr w:type="spellEnd"/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1872" w:rsidRPr="00BC1E8A" w:rsidRDefault="007E1872" w:rsidP="00E9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Огородная, д.173 "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 с 16.00-18.00</w:t>
            </w:r>
          </w:p>
          <w:p w:rsidR="007E1872" w:rsidRDefault="007E1872" w:rsidP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0.00 – 12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C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Детский сад № 147»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г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ратова</w:t>
            </w:r>
          </w:p>
          <w:p w:rsidR="00C20963" w:rsidRDefault="00C20963" w:rsidP="00BC1E8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C1E8A" w:rsidRDefault="007E1872" w:rsidP="00BC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sz w:val="24"/>
                <w:szCs w:val="24"/>
              </w:rPr>
              <w:t>410036, город Саратов, ул. Миллеровская, 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с 16.00 – 19.00</w:t>
            </w:r>
          </w:p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с 16.00-19.00</w:t>
            </w:r>
          </w:p>
          <w:p w:rsidR="007E1872" w:rsidRDefault="007E1872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C1E8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ия ребенка - детский сад № 44»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C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49 город Саратов </w:t>
            </w:r>
          </w:p>
          <w:p w:rsidR="007E1872" w:rsidRPr="00BC1E8A" w:rsidRDefault="007E1872" w:rsidP="00BC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казская дом 2</w:t>
            </w:r>
            <w:proofErr w:type="gramStart"/>
            <w:r w:rsidRPr="00BC1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>
            <w:pPr>
              <w:shd w:val="clear" w:color="auto" w:fill="F2F2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 -15.00 – 17.00</w:t>
            </w:r>
          </w:p>
          <w:p w:rsidR="007E1872" w:rsidRDefault="007E1872">
            <w:pPr>
              <w:shd w:val="clear" w:color="auto" w:fill="F2F2F2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   - 15.00 – 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63" w:rsidRDefault="007E1872" w:rsidP="00C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</w:t>
            </w:r>
            <w:r w:rsidRPr="00C22A59">
              <w:rPr>
                <w:rFonts w:ascii="Times New Roman" w:hAnsi="Times New Roman" w:cs="Times New Roman"/>
                <w:sz w:val="24"/>
                <w:szCs w:val="24"/>
              </w:rPr>
              <w:t>Центр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 ребенка - детский сад </w:t>
            </w:r>
          </w:p>
          <w:p w:rsidR="007E1872" w:rsidRPr="00280239" w:rsidRDefault="007E187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7»</w:t>
            </w:r>
            <w:r w:rsidRPr="00C22A59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1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,</w:t>
            </w:r>
          </w:p>
          <w:p w:rsidR="007E1872" w:rsidRPr="00C22A59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ная, д.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8A172F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9-00 – 12-00</w:t>
            </w:r>
          </w:p>
          <w:p w:rsidR="007E1872" w:rsidRDefault="007E1872" w:rsidP="008A172F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 15-00 – 18-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2A59" w:rsidRDefault="007E1872" w:rsidP="0026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дополнительного образования «</w:t>
            </w:r>
            <w:r w:rsidRPr="0026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оздо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ьно-образовательный центр «Дуб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263D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71, г. Саратов, </w:t>
            </w:r>
          </w:p>
          <w:p w:rsidR="007E1872" w:rsidRPr="00263DC3" w:rsidRDefault="007E1872" w:rsidP="00263D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мысная, д.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8A172F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 с.9.00-18.00</w:t>
            </w:r>
          </w:p>
          <w:p w:rsidR="007E1872" w:rsidRDefault="007E1872" w:rsidP="008A172F">
            <w:pPr>
              <w:shd w:val="clear" w:color="auto" w:fill="F2F2F2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 с 9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280239" w:rsidRDefault="007E1872" w:rsidP="00280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17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5 город Саратов, </w:t>
            </w:r>
          </w:p>
          <w:p w:rsidR="007E1872" w:rsidRPr="00280239" w:rsidRDefault="007E1872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16.00-18.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09.00-12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63" w:rsidRDefault="007E1872" w:rsidP="00280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</w:t>
            </w:r>
          </w:p>
          <w:p w:rsidR="007E1872" w:rsidRPr="00280239" w:rsidRDefault="007E1872" w:rsidP="00280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1 им. П.А. Столыпи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0, г. Саратов, </w:t>
            </w:r>
          </w:p>
          <w:p w:rsidR="007E1872" w:rsidRPr="00280239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им. </w:t>
            </w:r>
            <w:proofErr w:type="gramStart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ского</w:t>
            </w:r>
            <w:proofErr w:type="gramEnd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Н., д. 1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10.00 – 12.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 16.00 –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E95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24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9, г. Саратов,</w:t>
            </w:r>
          </w:p>
          <w:p w:rsidR="007E1872" w:rsidRDefault="007E1872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м. Жуковского Н.Е., д. 24</w:t>
            </w:r>
          </w:p>
          <w:p w:rsidR="007E1872" w:rsidRPr="00280239" w:rsidRDefault="007E1872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729D8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7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: 16.00-18.00 Суббота: 10.00-12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280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автоном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</w:p>
          <w:p w:rsidR="007E1872" w:rsidRPr="00280239" w:rsidRDefault="007E1872" w:rsidP="00280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 № 31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  <w:proofErr w:type="gramEnd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E1872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/9</w:t>
            </w:r>
          </w:p>
          <w:p w:rsidR="007E1872" w:rsidRPr="00280239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: 15.00 - 17.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: 10.00 - 12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3" w:rsidRDefault="007E1872" w:rsidP="00D9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автоном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</w:t>
            </w:r>
          </w:p>
          <w:p w:rsidR="007E1872" w:rsidRPr="00280239" w:rsidRDefault="007E1872" w:rsidP="00D9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1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296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9, г. Саратов, ул. </w:t>
            </w:r>
            <w:proofErr w:type="gramStart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ллерийская</w:t>
            </w:r>
            <w:proofErr w:type="gramEnd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27</w:t>
            </w:r>
          </w:p>
          <w:p w:rsidR="007E1872" w:rsidRPr="00280239" w:rsidRDefault="007E1872" w:rsidP="002967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710653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065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а с 15.00- 17.00</w:t>
            </w:r>
          </w:p>
          <w:p w:rsidR="007E1872" w:rsidRPr="00710653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0653">
              <w:rPr>
                <w:rFonts w:ascii="Times New Roman" w:eastAsiaTheme="minorEastAsia" w:hAnsi="Times New Roman" w:cs="Times New Roman"/>
                <w:sz w:val="24"/>
                <w:szCs w:val="24"/>
              </w:rPr>
              <w:t>Суббота  10.00-12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D943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54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2 г. Саратов,</w:t>
            </w:r>
          </w:p>
          <w:p w:rsidR="007E1872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ная</w:t>
            </w:r>
            <w:proofErr w:type="gramEnd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33</w:t>
            </w:r>
          </w:p>
          <w:p w:rsidR="007E1872" w:rsidRPr="00280239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17.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13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280239" w:rsidRDefault="007E1872" w:rsidP="002802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67 им. О. И. Янковског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5 город Саратов, ул. им. Е. И. Пугачева, 1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 - 18: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:00 - 12: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2967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70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C20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7 г. Саратов улица Большая Садовая, д. 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-пятница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.00 до 13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53BEC" w:rsidRDefault="007E187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71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9, г. Саратов, ул. Танкистов д.126</w:t>
            </w:r>
          </w:p>
          <w:p w:rsidR="007E1872" w:rsidRPr="00280239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C20963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E1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7E1872"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 w:rsidR="007E1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E1872"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17</w:t>
            </w:r>
            <w:r w:rsidR="007E1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E1872"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</w:t>
            </w:r>
          </w:p>
          <w:p w:rsidR="007E1872" w:rsidRPr="00AC5FE5" w:rsidRDefault="00C20963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7E1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7E1872"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7E1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E1872"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17</w:t>
            </w:r>
            <w:r w:rsidR="007E1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E1872"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E95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73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0, город Саратов, улица 2 Магнитный проезд, д. 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3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, пятница</w:t>
            </w:r>
            <w:r w:rsidR="00C2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-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E95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93 имени М.М. Раско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5 г. Саратов, </w:t>
            </w:r>
          </w:p>
          <w:p w:rsidR="007E1872" w:rsidRPr="00280239" w:rsidRDefault="007E1872" w:rsidP="00E95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им. Жуковского Н.Е., дом 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едельник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0-14.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.00-11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E95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автоном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«Лицей математики и информатики» 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ов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7 г. Саратов, </w:t>
            </w:r>
          </w:p>
          <w:p w:rsidR="007E1872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И.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ского</w:t>
            </w:r>
            <w:proofErr w:type="gramEnd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46</w:t>
            </w:r>
          </w:p>
          <w:p w:rsidR="007E1872" w:rsidRPr="00280239" w:rsidRDefault="007E1872" w:rsidP="00280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9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1.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 – 14.00 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6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E95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автоном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Лицей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C20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9, город Саратов, ул. им. Лисина С.П.,</w:t>
            </w:r>
            <w:r w:rsidR="00C2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</w:t>
            </w:r>
            <w:proofErr w:type="spellEnd"/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7Б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16:00 – 18: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 10:00 – 12:00</w:t>
            </w:r>
          </w:p>
        </w:tc>
      </w:tr>
      <w:tr w:rsidR="007E1872" w:rsidTr="00C20963">
        <w:trPr>
          <w:trHeight w:val="39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2A59" w:rsidRDefault="007E187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Прогимназия Кристалли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80239" w:rsidRDefault="007E1872" w:rsidP="00C20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9, г. Сарат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Аптечная, дом 33/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14:00-16: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 14:00-16:00</w:t>
            </w:r>
          </w:p>
        </w:tc>
      </w:tr>
      <w:tr w:rsidR="007E1872" w:rsidTr="007E1872">
        <w:trPr>
          <w:trHeight w:val="39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E650D6" w:rsidRDefault="007E1872" w:rsidP="00B532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ребенка - детский сад № 18 «Город чуде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9, г. Сара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, </w:t>
            </w:r>
          </w:p>
          <w:p w:rsidR="007E1872" w:rsidRPr="00E650D6" w:rsidRDefault="007E187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овая, дом 2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а 09.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2A59" w:rsidRDefault="007E1872" w:rsidP="00E650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E650D6" w:rsidRDefault="007E187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9, город Саратов, ул. Танкистов, дом 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9.00 -12.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 9.00 -12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 w:rsidP="00C2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автоном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proofErr w:type="gramStart"/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proofErr w:type="gramEnd"/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E1872" w:rsidRPr="00C22A59" w:rsidRDefault="007E1872" w:rsidP="00E95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№ 122»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2A59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5.. Г. Саратов. 1-й </w:t>
            </w:r>
            <w:proofErr w:type="spellStart"/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льчанский</w:t>
            </w:r>
            <w:proofErr w:type="spellEnd"/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. № 5 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14.00-17.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 8.00-13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2A59" w:rsidRDefault="007E1872" w:rsidP="00C2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автоном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 - детский сад № 123 «Планета детств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2A59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7, г. Саратов, ул. им. Лисина С.П., № 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, среда, пятница 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: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: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2A59" w:rsidRDefault="007E1872" w:rsidP="00E9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 комбинированного вида №136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5 г. Саратов,</w:t>
            </w:r>
          </w:p>
          <w:p w:rsidR="007E1872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м. Разина С.Т., дом 89</w:t>
            </w:r>
          </w:p>
          <w:p w:rsidR="007E1872" w:rsidRPr="00C22A59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, среда, пятница 9.00-16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2A59" w:rsidRDefault="007E187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22A59">
              <w:rPr>
                <w:rFonts w:ascii="Times New Roman" w:hAnsi="Times New Roman" w:cs="Times New Roman"/>
                <w:sz w:val="24"/>
                <w:szCs w:val="24"/>
              </w:rPr>
              <w:t>Детский сад № 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2A59" w:rsidRDefault="007E1872" w:rsidP="00B05E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5, город Саратов, ул. </w:t>
            </w:r>
            <w:proofErr w:type="spellStart"/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вина</w:t>
            </w:r>
            <w:proofErr w:type="spellEnd"/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Ф., дом 17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, с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ница 9.00-16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2A59" w:rsidRDefault="007E1872" w:rsidP="00C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 учреждение «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комбинированного вид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5» 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район 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9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, </w:t>
            </w:r>
          </w:p>
          <w:p w:rsidR="007E1872" w:rsidRPr="00E650D6" w:rsidRDefault="007E187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овская</w:t>
            </w:r>
            <w:proofErr w:type="spellEnd"/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14.00-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22A59" w:rsidRDefault="007E1872" w:rsidP="00C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комбинированного вида №131» Киров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9, г. Саратов,</w:t>
            </w:r>
          </w:p>
          <w:p w:rsidR="007E1872" w:rsidRPr="00C22A59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ысокая, д.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, среда – 15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3527B7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Детский сад № 148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2A59" w:rsidRDefault="007E1872" w:rsidP="00352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0, город Саратов, ул. Жуковского, д 16 "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15.00-18.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– 15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2A59" w:rsidRDefault="007E1872" w:rsidP="002967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Детский сад № 171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9, г. Саратов, </w:t>
            </w:r>
          </w:p>
          <w:p w:rsidR="007E1872" w:rsidRPr="00E650D6" w:rsidRDefault="007E187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кая, 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07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 15.00- 17.00</w:t>
            </w:r>
          </w:p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00-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2A5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ШКОЛЬНОЕ ОБРАЗОВАТЕЛЬНОЕ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Е "ЦЕНТР РАЗВ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БЕНКА - ДЕТСКИЙ САД № 2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</w:t>
            </w: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ЕЛЬКИ СОЛНЦ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7, г. Саратов,</w:t>
            </w:r>
          </w:p>
          <w:p w:rsidR="007E1872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м. Лисина С.П., </w:t>
            </w:r>
          </w:p>
          <w:p w:rsidR="007E1872" w:rsidRPr="00C22A59" w:rsidRDefault="007E1872" w:rsidP="00C22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C5FE5" w:rsidRDefault="007E1872" w:rsidP="00980796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  9:00 - 12:00 Среда 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: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F26179" w:rsidRDefault="007E1872" w:rsidP="00987742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F26179" w:rsidRDefault="007E187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7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F26179" w:rsidRDefault="007E1872" w:rsidP="00987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2, город Саратов, улица Одесская, дом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4746F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474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: с 16:00 до 18:00</w:t>
            </w:r>
          </w:p>
          <w:p w:rsidR="007E1872" w:rsidRPr="0064746F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474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: с 16:00 до 18:00</w:t>
            </w:r>
          </w:p>
          <w:p w:rsidR="007E1872" w:rsidRPr="00F26179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1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65, г. Саратов, улица Тверская, дом 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17DD9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17D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 9.00-11.00</w:t>
            </w:r>
          </w:p>
          <w:p w:rsidR="007E1872" w:rsidRPr="00617DD9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17D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15.00-17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E9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4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64, г. Саратов,</w:t>
            </w:r>
          </w:p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Перспективная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9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A4FB4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4F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, среда, 16.00-17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6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9, г. Саратов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пподромная, б/</w:t>
            </w:r>
            <w:proofErr w:type="gram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3179C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17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 8.00-9.00,</w:t>
            </w:r>
          </w:p>
          <w:p w:rsidR="007E1872" w:rsidRPr="0063179C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317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16.00-17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47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86, г. Саратов, улица 3-я Степная, дом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8F448B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F448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9:00 до 10:00</w:t>
            </w:r>
          </w:p>
          <w:p w:rsidR="007E1872" w:rsidRPr="00BB416C" w:rsidRDefault="007E1872" w:rsidP="00C2096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448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с 16:00 до 17:00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8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41, г. Саратов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однева</w:t>
            </w:r>
            <w:proofErr w:type="spell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F006D9" w:rsidRDefault="007E1872" w:rsidP="00C20963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006D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 15 – 16.00,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среда 9.00-10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0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41, г. Саратов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</w:t>
            </w:r>
            <w:proofErr w:type="spell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однева</w:t>
            </w:r>
            <w:proofErr w:type="spell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, дом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0963" w:rsidRDefault="00C20963" w:rsidP="00C20963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09.00-11.00</w:t>
            </w:r>
          </w:p>
          <w:p w:rsidR="007E1872" w:rsidRPr="00C20963" w:rsidRDefault="00C20963" w:rsidP="00C20963">
            <w:pPr>
              <w:shd w:val="clear" w:color="auto" w:fill="FFFFFF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09.00-11.00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52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3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51, г. Саратов, улица Широкая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D15A4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D15A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 с 16.00-17.00</w:t>
            </w:r>
          </w:p>
          <w:p w:rsidR="007E1872" w:rsidRPr="00DD15A4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D15A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08.00-10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55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7, г. Саратов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хова, д.1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C51FF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51F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8.00-9.00,</w:t>
            </w:r>
          </w:p>
          <w:p w:rsidR="007E1872" w:rsidRPr="00CC51FF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51F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16.00-17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 56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4, г. Саратов, 3-й проезд </w:t>
            </w:r>
            <w:proofErr w:type="spell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телей</w:t>
            </w:r>
            <w:proofErr w:type="spell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A37EE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37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: 8.00-9.00</w:t>
            </w:r>
          </w:p>
          <w:p w:rsidR="007E1872" w:rsidRPr="006A37EE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A37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: 16 – 17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0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57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4, г. Саратов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спективная, 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715B2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71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 - 9.00-10.00</w:t>
            </w:r>
          </w:p>
          <w:p w:rsidR="007E1872" w:rsidRPr="006715B2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715B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- 16.00-17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RPr="00805351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80535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60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805351" w:rsidRDefault="007E1872" w:rsidP="00C6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</w:rPr>
              <w:t xml:space="preserve">410035 г. Саратов, </w:t>
            </w:r>
          </w:p>
          <w:p w:rsidR="007E1872" w:rsidRPr="00805351" w:rsidRDefault="007E1872" w:rsidP="00C6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</w:rPr>
              <w:t xml:space="preserve">ул. им. П.Ф. </w:t>
            </w:r>
            <w:proofErr w:type="spellStart"/>
            <w:r w:rsidRPr="00805351">
              <w:rPr>
                <w:rFonts w:ascii="Times New Roman" w:hAnsi="Times New Roman" w:cs="Times New Roman"/>
                <w:sz w:val="24"/>
                <w:szCs w:val="24"/>
              </w:rPr>
              <w:t>Батавина</w:t>
            </w:r>
            <w:proofErr w:type="spellEnd"/>
            <w:r w:rsidRPr="00805351">
              <w:rPr>
                <w:rFonts w:ascii="Times New Roman" w:hAnsi="Times New Roman" w:cs="Times New Roman"/>
                <w:sz w:val="24"/>
                <w:szCs w:val="24"/>
              </w:rPr>
              <w:t>, дом 6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3" w:rsidRDefault="007E1872" w:rsidP="00C209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</w:rPr>
              <w:t>вторник 09.00-10.00,</w:t>
            </w:r>
          </w:p>
          <w:p w:rsidR="007E1872" w:rsidRPr="00805351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</w:rPr>
              <w:t>четверг 16.00-17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3F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61 - образовательный комплекс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5, г. Саратов,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Бардина, дом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8255E1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55E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: 8.3 – 9.3</w:t>
            </w:r>
          </w:p>
          <w:p w:rsidR="007E1872" w:rsidRPr="008255E1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55E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: 15.00-16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5, улица</w:t>
            </w:r>
          </w:p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Уфимцева К.Г.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4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F31486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314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– 13.00-14.00</w:t>
            </w:r>
          </w:p>
          <w:p w:rsidR="007E1872" w:rsidRPr="00F31486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314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– 10.00-11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64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86, г. Саратов,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Стахановская, д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2B40A1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B40A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, 8.00-9.00</w:t>
            </w:r>
          </w:p>
          <w:p w:rsidR="007E1872" w:rsidRPr="002B40A1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B40A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, 16.00-17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я школа № 69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07, г. Саратов,</w:t>
            </w:r>
          </w:p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Дачный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лиораторов, б/</w:t>
            </w:r>
            <w:proofErr w:type="gram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7C523F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C523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9 до 12</w:t>
            </w:r>
          </w:p>
          <w:p w:rsidR="007E1872" w:rsidRPr="007C523F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C523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с 14 до 16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A08BC" w:rsidRDefault="007E1872" w:rsidP="00987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B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72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87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3, г. Саратов,</w:t>
            </w:r>
          </w:p>
          <w:p w:rsidR="007E1872" w:rsidRPr="006A08BC" w:rsidRDefault="007E1872" w:rsidP="00987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ая</w:t>
            </w:r>
            <w:proofErr w:type="gramEnd"/>
            <w:r w:rsidRPr="006A0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C7C18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C7C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, четверг</w:t>
            </w:r>
          </w:p>
          <w:p w:rsidR="007E1872" w:rsidRPr="003C7C18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3C7C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15.3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0</w:t>
            </w:r>
            <w:r w:rsidRPr="003C7C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16.3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0</w:t>
            </w:r>
          </w:p>
          <w:p w:rsidR="007E1872" w:rsidRPr="006A08B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75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4, г. Саратов,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яя</w:t>
            </w:r>
            <w:proofErr w:type="gram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14928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1492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17 - 18</w:t>
            </w:r>
          </w:p>
          <w:p w:rsidR="007E1872" w:rsidRPr="00614928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1492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9 - 1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76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0, г. Саратов, улица Вишневая, дом №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 15.00-17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 9.00-12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B0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Начальная общеобразовательная школа № 78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507, г. Саратов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</w:t>
            </w:r>
            <w:proofErr w:type="gram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минный</w:t>
            </w:r>
            <w:proofErr w:type="gram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им. Моисеева Ю.С., д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131323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313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, сред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 xml:space="preserve"> </w:t>
            </w:r>
            <w:r w:rsidRPr="001313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4.00-16.00</w:t>
            </w:r>
          </w:p>
          <w:p w:rsidR="007E1872" w:rsidRPr="00131323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86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2, г. Саратов, </w:t>
            </w:r>
          </w:p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Московский проезд,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304281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042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 16.00-17.00</w:t>
            </w:r>
          </w:p>
          <w:p w:rsidR="007E1872" w:rsidRPr="00304281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0428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8.00-9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1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№ 87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4, г. Саратов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спективная, д.9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B40A1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B40A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, 16.00-17.00</w:t>
            </w:r>
          </w:p>
          <w:p w:rsidR="007E1872" w:rsidRPr="00BB416C" w:rsidRDefault="007E1872" w:rsidP="00C2096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40A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, 8.00-9.00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Гимназия № 89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86, г. Саратов, ул. Мало-</w:t>
            </w:r>
            <w:proofErr w:type="spell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шанская</w:t>
            </w:r>
            <w:proofErr w:type="spell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0963" w:rsidRDefault="007E1872" w:rsidP="00C20963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DE6DE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8 до</w:t>
            </w:r>
            <w:r w:rsidR="00C20963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11.00</w:t>
            </w:r>
          </w:p>
          <w:p w:rsidR="007E1872" w:rsidRPr="00C20963" w:rsidRDefault="007E1872" w:rsidP="00C20963">
            <w:pPr>
              <w:shd w:val="clear" w:color="auto" w:fill="FFFFFF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DE6DE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с 17</w:t>
            </w:r>
            <w:r w:rsidR="00C20963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DE6DE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18</w:t>
            </w:r>
            <w:r w:rsidR="00C20963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5C47AB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94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0, г. Саратов, проспект им. 50 лет Октября, д. 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D337D" w:rsidRDefault="00C20963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</w:t>
            </w:r>
            <w:r w:rsidR="007E1872" w:rsidRPr="002D337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дельник 16.00-17.00</w:t>
            </w:r>
          </w:p>
          <w:p w:rsidR="007E1872" w:rsidRPr="002D337D" w:rsidRDefault="00C20963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="007E1872" w:rsidRPr="002D337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да 09.00-10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00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3, г. Саратов, 1-ый проезд имени Панфилова И.В., дом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5962DF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962D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9.00-10.00</w:t>
            </w:r>
          </w:p>
          <w:p w:rsidR="007E1872" w:rsidRPr="005962DF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962D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16.00-18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CD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02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44, г. Саратов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им. </w:t>
            </w:r>
            <w:proofErr w:type="spell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хурдина</w:t>
            </w:r>
            <w:proofErr w:type="spell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П., 56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113B65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13B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, среда, пятница</w:t>
            </w:r>
          </w:p>
          <w:p w:rsidR="007E1872" w:rsidRPr="0038058A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8058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9 до 17</w:t>
            </w:r>
          </w:p>
          <w:p w:rsidR="007E1872" w:rsidRPr="0038058A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r w:rsidRPr="0038058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ерыв с 13 до 14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03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1, г. Саратов, улица Производственная, дом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51CB4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CB4">
              <w:rPr>
                <w:rFonts w:ascii="Times New Roman" w:eastAsia="Times New Roman" w:hAnsi="Times New Roman"/>
                <w:sz w:val="24"/>
                <w:szCs w:val="24"/>
              </w:rPr>
              <w:t>Понедельник 09.00 -10.00</w:t>
            </w:r>
          </w:p>
          <w:p w:rsidR="007E1872" w:rsidRPr="00C51CB4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CB4">
              <w:rPr>
                <w:rFonts w:ascii="Times New Roman" w:eastAsia="Times New Roman" w:hAnsi="Times New Roman"/>
                <w:sz w:val="24"/>
                <w:szCs w:val="24"/>
              </w:rPr>
              <w:t>Среда 17.00 – 18.00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05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507, г. Саратов,</w:t>
            </w:r>
          </w:p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. Жасминный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ей, б/</w:t>
            </w:r>
            <w:proofErr w:type="gram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а 9.00-10.00, суббота 9.00-10.00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63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Гимназия № 108» Ленинского района </w:t>
            </w:r>
          </w:p>
          <w:p w:rsidR="007E1872" w:rsidRPr="00684001" w:rsidRDefault="007E1872" w:rsidP="00C6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2, г. Саратов, проспект 50 лет Октября, д. 1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а 17.00-18.00, пятница 8.00-9.00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3" w:rsidRDefault="007E1872" w:rsidP="0029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Медико-биологический лицей»</w:t>
            </w:r>
          </w:p>
          <w:p w:rsidR="007E1872" w:rsidRPr="00684001" w:rsidRDefault="007E1872" w:rsidP="0029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80, г. Саратов, </w:t>
            </w:r>
          </w:p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им. </w:t>
            </w:r>
            <w:proofErr w:type="spell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ова</w:t>
            </w:r>
            <w:proofErr w:type="spell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А.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25064" w:rsidRDefault="00C20963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В</w:t>
            </w:r>
            <w:r w:rsidR="007E1872" w:rsidRPr="009250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орник 8</w:t>
            </w:r>
            <w:r w:rsidR="007E187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="007E1872" w:rsidRPr="009250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– 9</w:t>
            </w:r>
            <w:r w:rsidR="007E187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7E1872" w:rsidRPr="00925064" w:rsidRDefault="00C20963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="007E1872" w:rsidRPr="009250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да 16</w:t>
            </w:r>
            <w:r w:rsidR="007E187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="007E1872" w:rsidRPr="0092506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– 17</w:t>
            </w:r>
            <w:r w:rsidR="007E187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6A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 «Начальная общеобразовательная школа № 238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3, город Саратов, улица Международная, дом 26</w:t>
            </w:r>
            <w:proofErr w:type="gram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F06074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60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8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F060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9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7E1872" w:rsidRPr="00F06074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60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с 17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F0607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18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C67024" w:rsidRDefault="007E1872" w:rsidP="0068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46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43A11" w:rsidRDefault="007E1872" w:rsidP="00343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0, г. Саратов, Деловой тупик, д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7345E8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8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9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7E1872" w:rsidRPr="007345E8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с 16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17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84001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73» Ленинского район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5D5BCE" w:rsidRDefault="007E1872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4, г. Саратов, 2-й Студеный проезд, д. 6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7345E8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8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9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7E1872" w:rsidRPr="007345E8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с 16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734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17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RPr="00684001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3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53BEC" w:rsidRDefault="007E1872" w:rsidP="000D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 «Детский сад № 106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C20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5, г. Саратов, ул. им. Уфимцева К.Г.,</w:t>
            </w:r>
            <w:r w:rsidR="00C2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</w:t>
            </w:r>
            <w:proofErr w:type="spellEnd"/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ник 16:00 – 17:00</w:t>
            </w:r>
          </w:p>
          <w:p w:rsidR="007E1872" w:rsidRPr="00684001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етверг  16:00 – 17:00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84001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50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5, г. Саратов</w:t>
            </w:r>
          </w:p>
          <w:p w:rsidR="007E1872" w:rsidRPr="005D5BCE" w:rsidRDefault="007E1872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gramStart"/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мцева</w:t>
            </w:r>
            <w:proofErr w:type="spellEnd"/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Г., 8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D202C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D202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9.00ч. до 10.00ч.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202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с 15.00ч. до 16.00ч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E650D6" w:rsidRDefault="007E1872" w:rsidP="00E6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комбинированного вида № 177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3, г. Саратов, </w:t>
            </w:r>
          </w:p>
          <w:p w:rsidR="007E1872" w:rsidRDefault="007E187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им. Крылова Н.И., </w:t>
            </w:r>
          </w:p>
          <w:p w:rsidR="007E1872" w:rsidRPr="00E650D6" w:rsidRDefault="007E1872" w:rsidP="00E650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«б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FC5D61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C5D6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 17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FC5D6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18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  <w:p w:rsidR="007E1872" w:rsidRPr="00FC5D61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C5D6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8.00-9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84001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 xml:space="preserve"> № 211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7, г. Саратов, </w:t>
            </w:r>
          </w:p>
          <w:p w:rsidR="007E1872" w:rsidRDefault="007E1872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им. </w:t>
            </w:r>
            <w:proofErr w:type="spellStart"/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ова</w:t>
            </w:r>
            <w:proofErr w:type="spellEnd"/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А., </w:t>
            </w:r>
          </w:p>
          <w:p w:rsidR="007E1872" w:rsidRPr="005D5BCE" w:rsidRDefault="007E1872" w:rsidP="006840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9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E6A2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8.00-9.00</w:t>
            </w:r>
          </w:p>
          <w:p w:rsidR="007E1872" w:rsidRPr="002E6A28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Четверг 17.00-18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4A28C0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207» Ленинского район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86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, </w:t>
            </w:r>
          </w:p>
          <w:p w:rsidR="007E1872" w:rsidRPr="005D5BCE" w:rsidRDefault="007E1872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чительская, д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D401F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D401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 17.00-18.00</w:t>
            </w:r>
          </w:p>
          <w:p w:rsidR="007E1872" w:rsidRPr="002D401F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D401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тница 17.00-18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096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</w:t>
            </w: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 КОМБИНИРОВАННОГО ВИДА № 114»</w:t>
            </w:r>
            <w:r w:rsidRPr="005D5BCE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5D5BCE" w:rsidRDefault="007E1872" w:rsidP="005D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44, г. Саратов, ул. 3-ий Студеный проезд, б/</w:t>
            </w:r>
            <w:proofErr w:type="gramStart"/>
            <w:r w:rsidRPr="005D5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862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, среда, пятница</w:t>
            </w:r>
          </w:p>
          <w:p w:rsidR="007E1872" w:rsidRPr="00F8621B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 </w:t>
            </w:r>
            <w:r w:rsidRPr="00F8621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6 до 18.3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комбинированного вида №183» Ленинского район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>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35, г. Сар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E1872" w:rsidRPr="00C37F6C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им</w:t>
            </w:r>
            <w:proofErr w:type="spell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вина</w:t>
            </w:r>
            <w:proofErr w:type="spell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Ф., д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772CCD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2C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: 07.30-09.00</w:t>
            </w:r>
          </w:p>
          <w:p w:rsidR="007E1872" w:rsidRPr="00772CCD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72C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: 16.30-18-00</w:t>
            </w:r>
          </w:p>
          <w:p w:rsidR="007E1872" w:rsidRPr="007A4D11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3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№ 125» Ленинского района </w:t>
            </w:r>
          </w:p>
          <w:p w:rsidR="007E1872" w:rsidRPr="00364AF5" w:rsidRDefault="007E1872" w:rsidP="00C2096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44, г. Саратов, </w:t>
            </w:r>
          </w:p>
          <w:p w:rsidR="007E1872" w:rsidRPr="00C37F6C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амповая, д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8655B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8655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с 16.3 до 17.3</w:t>
            </w:r>
          </w:p>
          <w:p w:rsidR="007E1872" w:rsidRPr="0048655B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8655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с 16.3 до 17.3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3" w:rsidRDefault="007E1872" w:rsidP="00C3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91» Ленинского района</w:t>
            </w:r>
          </w:p>
          <w:p w:rsidR="007E1872" w:rsidRDefault="007E1872" w:rsidP="00C37F6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9, г. Саратов, </w:t>
            </w:r>
          </w:p>
          <w:p w:rsidR="007E1872" w:rsidRPr="00C37F6C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пподромная, б/</w:t>
            </w:r>
            <w:proofErr w:type="gram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E8549D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8549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торник 8.30-9.30</w:t>
            </w:r>
          </w:p>
          <w:p w:rsidR="007E1872" w:rsidRPr="00E8549D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8549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16.00-17.0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3" w:rsidRDefault="007E1872" w:rsidP="00C3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204 Ленинского района</w:t>
            </w:r>
          </w:p>
          <w:p w:rsidR="007E1872" w:rsidRPr="00C37F6C" w:rsidRDefault="007E1872" w:rsidP="00C3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>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86, г. Сар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E1872" w:rsidRPr="00C37F6C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ало - </w:t>
            </w:r>
            <w:proofErr w:type="spell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шанская</w:t>
            </w:r>
            <w:proofErr w:type="spell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E6BCD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B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 с 15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9E6B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18.3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7E1872" w:rsidRPr="009E6BCD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B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тверг с 15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  <w:r w:rsidRPr="009E6B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о 18.3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3" w:rsidRDefault="007E1872" w:rsidP="004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75» Ленинского района</w:t>
            </w:r>
          </w:p>
          <w:p w:rsidR="007E1872" w:rsidRDefault="007E1872" w:rsidP="004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  <w:p w:rsidR="00C20963" w:rsidRPr="00C37F6C" w:rsidRDefault="00C20963" w:rsidP="004A2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37F6C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44, город Саратов, ул. 2-я </w:t>
            </w:r>
            <w:proofErr w:type="gram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тная</w:t>
            </w:r>
            <w:proofErr w:type="gram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7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DC6605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6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едельник с 8:00 до 9:00;</w:t>
            </w:r>
          </w:p>
          <w:p w:rsidR="007E1872" w:rsidRPr="00DC6605" w:rsidRDefault="007E1872" w:rsidP="00C2096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C6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а с 17:00 до 18:00.</w:t>
            </w:r>
          </w:p>
          <w:p w:rsidR="007E1872" w:rsidRPr="00BB416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4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63" w:rsidRDefault="007E1872" w:rsidP="00C670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Гимназия № 1 Октябрьского района </w:t>
            </w:r>
          </w:p>
          <w:p w:rsidR="007E1872" w:rsidRPr="00684001" w:rsidRDefault="007E1872" w:rsidP="00C670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3F2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8, г. Саратов, </w:t>
            </w:r>
          </w:p>
          <w:p w:rsidR="007E1872" w:rsidRPr="00C67024" w:rsidRDefault="007E1872" w:rsidP="003F2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чурина И.В., д.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C20963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1872" w:rsidRPr="002B2195">
              <w:rPr>
                <w:rFonts w:ascii="Times New Roman" w:hAnsi="Times New Roman" w:cs="Times New Roman"/>
                <w:sz w:val="24"/>
                <w:szCs w:val="24"/>
              </w:rPr>
              <w:t>торник 09.00 – 10.00</w:t>
            </w:r>
          </w:p>
          <w:p w:rsidR="007E1872" w:rsidRPr="002B2195" w:rsidRDefault="00C20963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E1872" w:rsidRPr="002B2195">
              <w:rPr>
                <w:rFonts w:ascii="Times New Roman" w:hAnsi="Times New Roman" w:cs="Times New Roman"/>
                <w:sz w:val="24"/>
                <w:szCs w:val="24"/>
              </w:rPr>
              <w:t>етверг 16.00 –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3F26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- Лицей №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1E2D7F" w:rsidRDefault="007E1872" w:rsidP="00C20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6, г. Саратов, пос. Октябрьский, 1-я Линия, д.9/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B2195" w:rsidRDefault="00C20963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1872" w:rsidRPr="002B2195">
              <w:rPr>
                <w:rFonts w:ascii="Times New Roman" w:hAnsi="Times New Roman" w:cs="Times New Roman"/>
                <w:sz w:val="24"/>
                <w:szCs w:val="24"/>
              </w:rPr>
              <w:t>торник, четверг</w:t>
            </w:r>
          </w:p>
          <w:p w:rsidR="007E1872" w:rsidRPr="002B2195" w:rsidRDefault="007E1872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>с 17.00 –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Лицей №3 им. А.С. Пушкина Октябрьского района г. Саратова»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7, г. Саратов, </w:t>
            </w:r>
          </w:p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46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B2195" w:rsidRDefault="00C20963" w:rsidP="001E3DCF">
            <w:pPr>
              <w:pStyle w:val="af3"/>
              <w:spacing w:before="0" w:beforeAutospacing="0" w:after="0" w:afterAutospacing="0"/>
              <w:jc w:val="center"/>
            </w:pPr>
            <w:r>
              <w:t>В</w:t>
            </w:r>
            <w:r w:rsidR="007E1872" w:rsidRPr="002B2195">
              <w:t xml:space="preserve">торник 9.00 - 10.00 </w:t>
            </w:r>
          </w:p>
          <w:p w:rsidR="007E1872" w:rsidRPr="002B2195" w:rsidRDefault="00C20963" w:rsidP="001E3DCF">
            <w:pPr>
              <w:pStyle w:val="af3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t>Ч</w:t>
            </w:r>
            <w:r w:rsidR="007E1872" w:rsidRPr="002B2195">
              <w:t xml:space="preserve">етверг 16.00-17.00 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 общеобразовательное учреждение «Средняя общеобразовательная школа № 45» Октябрьского района 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56 г. Саратов, </w:t>
            </w:r>
          </w:p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егтярная, 12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C20963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1872" w:rsidRPr="002B2195">
              <w:rPr>
                <w:rFonts w:ascii="Times New Roman" w:hAnsi="Times New Roman" w:cs="Times New Roman"/>
                <w:sz w:val="24"/>
                <w:szCs w:val="24"/>
              </w:rPr>
              <w:t xml:space="preserve">торник, </w:t>
            </w:r>
          </w:p>
          <w:p w:rsidR="007E1872" w:rsidRPr="002B2195" w:rsidRDefault="007E1872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>четверг 9.00-10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3" w:rsidRDefault="007E187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- Лицей</w:t>
            </w:r>
            <w:r w:rsidR="00C2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62 Октябрьского района</w:t>
            </w:r>
          </w:p>
          <w:p w:rsidR="007E1872" w:rsidRPr="00684001" w:rsidRDefault="007E187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4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 </w:t>
            </w: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инская площадь, </w:t>
            </w:r>
          </w:p>
          <w:p w:rsidR="007E1872" w:rsidRPr="00C67024" w:rsidRDefault="007E1872" w:rsidP="003F2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C20963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1872" w:rsidRPr="002B2195">
              <w:rPr>
                <w:rFonts w:ascii="Times New Roman" w:hAnsi="Times New Roman" w:cs="Times New Roman"/>
                <w:sz w:val="24"/>
                <w:szCs w:val="24"/>
              </w:rPr>
              <w:t xml:space="preserve">торник, </w:t>
            </w:r>
          </w:p>
          <w:p w:rsidR="007E1872" w:rsidRPr="002B2195" w:rsidRDefault="007E1872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>четверг 17.00-18.3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352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82» Октябрьского района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това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4, г. Саратов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2-ая Садовая, 106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C20963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1872" w:rsidRPr="002B2195">
              <w:rPr>
                <w:rFonts w:ascii="Times New Roman" w:hAnsi="Times New Roman" w:cs="Times New Roman"/>
                <w:sz w:val="24"/>
                <w:szCs w:val="24"/>
              </w:rPr>
              <w:t>торник с 9.00-11.00</w:t>
            </w:r>
          </w:p>
          <w:p w:rsidR="007E1872" w:rsidRPr="002B2195" w:rsidRDefault="00C20963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E1872" w:rsidRPr="002B2195">
              <w:rPr>
                <w:rFonts w:ascii="Times New Roman" w:hAnsi="Times New Roman" w:cs="Times New Roman"/>
                <w:sz w:val="24"/>
                <w:szCs w:val="24"/>
              </w:rPr>
              <w:t>етверг 14.00-16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6A6A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95 с углубленным изучением отдельных предметов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3, г. Саратов,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ая Садовая, д.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B2195" w:rsidRDefault="00C20963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1872" w:rsidRPr="002B2195">
              <w:rPr>
                <w:rFonts w:ascii="Times New Roman" w:hAnsi="Times New Roman" w:cs="Times New Roman"/>
                <w:sz w:val="24"/>
                <w:szCs w:val="24"/>
              </w:rPr>
              <w:t>торник 8.00-13.00</w:t>
            </w:r>
          </w:p>
          <w:p w:rsidR="007E1872" w:rsidRPr="002B2195" w:rsidRDefault="00C20963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E1872" w:rsidRPr="002B2195">
              <w:rPr>
                <w:rFonts w:ascii="Times New Roman" w:hAnsi="Times New Roman" w:cs="Times New Roman"/>
                <w:sz w:val="24"/>
                <w:szCs w:val="24"/>
              </w:rPr>
              <w:t>етверг 14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общеобразовательное учреждение «Средняя общеобразовательная школа № 97» Октябрь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3F2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08, г. Саратов, </w:t>
            </w:r>
          </w:p>
          <w:p w:rsidR="007E1872" w:rsidRPr="00C67024" w:rsidRDefault="007E1872" w:rsidP="003F26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Г., д.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C20963" w:rsidP="001E3D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1872">
              <w:rPr>
                <w:rFonts w:ascii="Times New Roman" w:hAnsi="Times New Roman" w:cs="Times New Roman"/>
                <w:sz w:val="24"/>
                <w:szCs w:val="24"/>
              </w:rPr>
              <w:t xml:space="preserve">торник, </w:t>
            </w:r>
            <w:r w:rsidR="007E1872" w:rsidRPr="002B2195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7E1872" w:rsidRPr="002B2195" w:rsidRDefault="007E1872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2195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780BA1" w:rsidRDefault="007E1872" w:rsidP="00780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» Октябрь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780BA1" w:rsidRDefault="007E1872" w:rsidP="00780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6, город  Саратов, улица  Рабочая, дом 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B2195" w:rsidRDefault="007E1872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RPr="00684001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684001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684001" w:rsidRDefault="007E1872" w:rsidP="006840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 121» Октябрь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6840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08, г. Саратов,</w:t>
            </w:r>
          </w:p>
          <w:p w:rsidR="007E1872" w:rsidRPr="00684001" w:rsidRDefault="007E1872" w:rsidP="006840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яземская д № 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2D5A96" w:rsidRDefault="007E1872" w:rsidP="001E3DC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4A28C0" w:rsidRDefault="007E1872" w:rsidP="00C670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1» Фрунзе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4A2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2, г. Саратов, </w:t>
            </w:r>
          </w:p>
          <w:p w:rsidR="007E1872" w:rsidRPr="00C67024" w:rsidRDefault="007E1872" w:rsidP="004A2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им. Разина С.Т., 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968EC" w:rsidRDefault="007E1872" w:rsidP="009968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E1872" w:rsidRPr="009968EC" w:rsidRDefault="007E1872" w:rsidP="009968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E1872" w:rsidRPr="009968EC" w:rsidRDefault="007E1872" w:rsidP="009968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4A28C0" w:rsidRDefault="007E1872" w:rsidP="00C209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2 с углубленным изучением отдельных предметов им. В.П. 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ихонова» Фрунзенского района г. Саратов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0056, г. Саратов,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им.  Мичурина И.В., д.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968EC" w:rsidRDefault="007E1872" w:rsidP="009968EC">
            <w:pPr>
              <w:pStyle w:val="af"/>
              <w:jc w:val="center"/>
            </w:pPr>
            <w:r w:rsidRPr="009968EC">
              <w:t>Пятница</w:t>
            </w:r>
          </w:p>
          <w:p w:rsidR="007E1872" w:rsidRPr="009968EC" w:rsidRDefault="007E1872" w:rsidP="009968EC">
            <w:pPr>
              <w:pStyle w:val="af"/>
              <w:jc w:val="center"/>
              <w:rPr>
                <w:color w:val="FF0000"/>
              </w:rPr>
            </w:pPr>
            <w:r w:rsidRPr="009968EC">
              <w:rPr>
                <w:color w:val="000000"/>
                <w:lang w:val="en-US"/>
              </w:rPr>
              <w:t>16.00</w:t>
            </w:r>
            <w:r w:rsidRPr="009968EC">
              <w:rPr>
                <w:color w:val="000000"/>
              </w:rPr>
              <w:t xml:space="preserve">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5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4A28C0" w:rsidRDefault="007E1872" w:rsidP="00C670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автономное общеобраз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учреждение «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»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2, г. Саратов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Казачья</w:t>
            </w:r>
            <w:proofErr w:type="spellEnd"/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968EC" w:rsidRDefault="007E1872" w:rsidP="009968EC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68EC">
              <w:rPr>
                <w:color w:val="000000"/>
              </w:rPr>
              <w:t>Вторник</w:t>
            </w:r>
          </w:p>
          <w:p w:rsidR="007E1872" w:rsidRPr="009968EC" w:rsidRDefault="007E1872" w:rsidP="009968EC">
            <w:pPr>
              <w:pStyle w:val="msonormalmailrucssattributepostfix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68EC">
              <w:rPr>
                <w:color w:val="000000"/>
                <w:lang w:val="en-US"/>
              </w:rPr>
              <w:t>16.00</w:t>
            </w:r>
            <w:r w:rsidRPr="009968EC">
              <w:rPr>
                <w:color w:val="000000"/>
              </w:rPr>
              <w:t xml:space="preserve">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 w:rsidP="004A2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учреждение «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</w:t>
            </w:r>
          </w:p>
          <w:p w:rsidR="007E1872" w:rsidRPr="004A28C0" w:rsidRDefault="007E1872" w:rsidP="004A2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2, г. Саратов, Мирный переулок, дом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968EC" w:rsidRDefault="007E1872" w:rsidP="00996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, среда</w:t>
            </w:r>
          </w:p>
          <w:p w:rsidR="007E1872" w:rsidRPr="009968EC" w:rsidRDefault="007E1872" w:rsidP="00996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Default="007E1872" w:rsidP="004A2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 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 </w:t>
            </w:r>
          </w:p>
          <w:p w:rsidR="007E1872" w:rsidRPr="004A28C0" w:rsidRDefault="007E1872" w:rsidP="004A28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71, г. Саратов, </w:t>
            </w:r>
          </w:p>
          <w:p w:rsidR="007E1872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Шелковичная, </w:t>
            </w:r>
          </w:p>
          <w:p w:rsidR="007E1872" w:rsidRPr="00C67024" w:rsidRDefault="007E1872" w:rsidP="00C67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1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968EC" w:rsidRDefault="007E1872" w:rsidP="009968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 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сад </w:t>
            </w:r>
          </w:p>
          <w:p w:rsidR="007E1872" w:rsidRDefault="007E1872" w:rsidP="00C37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36 «Лукоморье»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 </w:t>
            </w:r>
          </w:p>
          <w:p w:rsidR="007E1872" w:rsidRDefault="007E1872" w:rsidP="00C37F6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56, г. Саратов, </w:t>
            </w:r>
          </w:p>
          <w:p w:rsidR="007E1872" w:rsidRPr="00C37F6C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м. Мичурина И.В., 2/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968EC" w:rsidRDefault="007E1872" w:rsidP="009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E1872" w:rsidRPr="009968EC" w:rsidRDefault="007E1872" w:rsidP="009968EC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ое учреждение «Детский сад № 166 «Ласточка»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37F6C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2, город Саратов, ул. </w:t>
            </w:r>
            <w:proofErr w:type="gram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ская</w:t>
            </w:r>
            <w:proofErr w:type="gram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968EC" w:rsidRDefault="007E1872" w:rsidP="00996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  <w:p w:rsidR="007E1872" w:rsidRPr="009968EC" w:rsidRDefault="007E1872" w:rsidP="00996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  <w:p w:rsidR="007E1872" w:rsidRPr="009968EC" w:rsidRDefault="007E1872" w:rsidP="009968EC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37F6C" w:rsidRDefault="007E1872" w:rsidP="006A6AB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Детский сад № 180 «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ыш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»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12, г. Сар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E1872" w:rsidRPr="00C37F6C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ья</w:t>
            </w:r>
            <w:proofErr w:type="gram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43/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968EC" w:rsidRDefault="007E1872" w:rsidP="009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7E1872" w:rsidRPr="009968EC" w:rsidRDefault="007E1872" w:rsidP="009968EC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сад </w:t>
            </w:r>
          </w:p>
          <w:p w:rsidR="007E1872" w:rsidRPr="00C20963" w:rsidRDefault="007E1872" w:rsidP="00C2096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 «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12, г. Саратов, </w:t>
            </w:r>
          </w:p>
          <w:p w:rsidR="007E1872" w:rsidRPr="00C37F6C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им. </w:t>
            </w:r>
            <w:proofErr w:type="spell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нова</w:t>
            </w:r>
            <w:proofErr w:type="spell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, 37/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968EC" w:rsidRDefault="007E1872" w:rsidP="009968E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E1872" w:rsidRPr="009968EC" w:rsidRDefault="007E1872" w:rsidP="009968E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E1872" w:rsidRPr="009968EC" w:rsidRDefault="007E1872" w:rsidP="009968EC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05EAF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C20963" w:rsidRDefault="007E1872" w:rsidP="00C2096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«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комбинированного вида №186 «Белочка»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унзенского района</w:t>
            </w:r>
            <w:r w:rsidR="00C2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54, г. Сарат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E1872" w:rsidRPr="00C37F6C" w:rsidRDefault="007E1872" w:rsidP="00C37F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узенская</w:t>
            </w:r>
            <w:proofErr w:type="spellEnd"/>
            <w:r w:rsidRPr="00C3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6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968EC" w:rsidRDefault="007E1872" w:rsidP="0099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  <w:p w:rsidR="007E1872" w:rsidRPr="009968EC" w:rsidRDefault="007E1872" w:rsidP="009968EC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</w:t>
            </w:r>
            <w:r w:rsidRPr="00996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9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3527B7">
            <w:pPr>
              <w:tabs>
                <w:tab w:val="left" w:pos="-142"/>
              </w:tabs>
              <w:ind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3" w:rsidRDefault="007E1872" w:rsidP="004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28C0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общеобразовательное учреждение «Физико-технический лицей № 1»</w:t>
            </w:r>
          </w:p>
          <w:p w:rsidR="007E1872" w:rsidRPr="004A28C0" w:rsidRDefault="007E1872" w:rsidP="004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4A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 xml:space="preserve">410012, г. Саратов, </w:t>
            </w:r>
          </w:p>
          <w:p w:rsidR="007E1872" w:rsidRDefault="007E1872" w:rsidP="004A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143   </w:t>
            </w:r>
          </w:p>
          <w:p w:rsidR="007E1872" w:rsidRPr="003A0B93" w:rsidRDefault="007E1872" w:rsidP="004A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980796" w:rsidRDefault="00C20963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E1872" w:rsidRPr="00980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ница с 17.00 до 19.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E1872" w:rsidRPr="00980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бота с 10.00 до 16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3527B7">
            <w:pPr>
              <w:tabs>
                <w:tab w:val="left" w:pos="-142"/>
              </w:tabs>
              <w:ind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A28C0" w:rsidRDefault="007E1872" w:rsidP="004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28C0">
              <w:rPr>
                <w:rFonts w:ascii="Times New Roman" w:hAnsi="Times New Roman" w:cs="Times New Roman"/>
                <w:sz w:val="24"/>
                <w:szCs w:val="24"/>
              </w:rPr>
              <w:t>униципальное общеобразовательное учреждение «Гимназия № 2»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A0B93" w:rsidRDefault="007E1872" w:rsidP="004A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410002, г. Саратов,  ул. им. Чернышевского Н.Г., 1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980796" w:rsidRDefault="007E1872" w:rsidP="004A28C0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3527B7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A28C0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Лицей гуманитарных нау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A0B93" w:rsidRDefault="007E1872" w:rsidP="003A0B9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410012, г. Саратов, улица  им. Вавилова Н.И., д. 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торник, четверг </w:t>
            </w:r>
          </w:p>
          <w:p w:rsidR="007E1872" w:rsidRDefault="007E1872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 09:00 до 16:00 часов 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3527B7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6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A28C0" w:rsidRDefault="007E1872" w:rsidP="003A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28C0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 «Прогимназия № 237 «</w:t>
            </w:r>
            <w:proofErr w:type="spellStart"/>
            <w:r w:rsidRPr="004A28C0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4A2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1872" w:rsidRPr="004A28C0" w:rsidRDefault="007E1872" w:rsidP="003A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C0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A0B93" w:rsidRDefault="007E1872" w:rsidP="00C20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 xml:space="preserve">410005, г. Саратов, ул. им. Посадского </w:t>
            </w:r>
            <w:proofErr w:type="spellStart"/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И.Н.,д</w:t>
            </w:r>
            <w:proofErr w:type="spellEnd"/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. 308 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:</w:t>
            </w:r>
            <w:r w:rsidR="00C20963">
              <w:rPr>
                <w:rFonts w:ascii="Times New Roman" w:eastAsia="Times New Roman" w:hAnsi="Times New Roman"/>
                <w:sz w:val="24"/>
                <w:szCs w:val="24"/>
              </w:rPr>
              <w:t xml:space="preserve"> с 16.00 до 17.00 </w:t>
            </w:r>
          </w:p>
          <w:p w:rsidR="007E1872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:</w:t>
            </w:r>
            <w:r w:rsidR="00C20963">
              <w:rPr>
                <w:rFonts w:ascii="Times New Roman" w:eastAsia="Times New Roman" w:hAnsi="Times New Roman"/>
                <w:sz w:val="24"/>
                <w:szCs w:val="24"/>
              </w:rPr>
              <w:t xml:space="preserve"> с 17.00 до 18.00 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3527B7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2" w:rsidRPr="003A0B93" w:rsidRDefault="007E1872" w:rsidP="003A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дошкольное образовательное учреждение «Центр развития ребёнка – детский сад № 1 «Солнечный зайчик»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A0B93" w:rsidRDefault="007E1872" w:rsidP="003A0B9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410028, г. Саратов, ул. Советская, 12/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C20963" w:rsidP="00C20963">
            <w:pPr>
              <w:tabs>
                <w:tab w:val="left" w:pos="0"/>
              </w:tabs>
              <w:jc w:val="center"/>
              <w:rPr>
                <w:rStyle w:val="af2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</w:t>
            </w:r>
            <w:r w:rsidR="007E1872" w:rsidRPr="009C330C">
              <w:rPr>
                <w:rStyle w:val="af2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еда, четверг</w:t>
            </w:r>
          </w:p>
          <w:p w:rsidR="007E1872" w:rsidRPr="009C330C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9C330C">
              <w:rPr>
                <w:rStyle w:val="af2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 14.00 до 16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3527B7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A0B93" w:rsidRDefault="007E1872" w:rsidP="004A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 вида № 3» 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A0B93" w:rsidRDefault="007E1872" w:rsidP="004A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93">
              <w:rPr>
                <w:rFonts w:ascii="Times New Roman" w:hAnsi="Times New Roman" w:cs="Times New Roman"/>
                <w:sz w:val="24"/>
                <w:szCs w:val="24"/>
              </w:rPr>
              <w:t xml:space="preserve">410028, город  </w:t>
            </w:r>
            <w:proofErr w:type="spellStart"/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  <w:proofErr w:type="gramStart"/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3A0B93">
              <w:rPr>
                <w:rFonts w:ascii="Times New Roman" w:hAnsi="Times New Roman" w:cs="Times New Roman"/>
                <w:sz w:val="24"/>
                <w:szCs w:val="24"/>
              </w:rPr>
              <w:t>. Провиантская, 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ник</w:t>
            </w:r>
            <w:r w:rsidR="00C20963">
              <w:rPr>
                <w:rFonts w:ascii="Times New Roman" w:eastAsiaTheme="minorEastAsia" w:hAnsi="Times New Roman" w:cs="Times New Roman"/>
                <w:sz w:val="24"/>
                <w:szCs w:val="24"/>
              </w:rPr>
              <w:t>, 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тверг</w:t>
            </w:r>
          </w:p>
          <w:p w:rsidR="00C20963" w:rsidRPr="00BB416C" w:rsidRDefault="00C20963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E2CDA">
              <w:rPr>
                <w:rFonts w:ascii="Times New Roman" w:hAnsi="Times New Roman" w:cs="Times New Roman"/>
                <w:sz w:val="24"/>
                <w:szCs w:val="24"/>
              </w:rPr>
              <w:t>.00 до 18.00</w:t>
            </w:r>
          </w:p>
        </w:tc>
      </w:tr>
      <w:tr w:rsidR="007E1872" w:rsidTr="00C20963">
        <w:trPr>
          <w:trHeight w:val="7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3527B7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4C478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Центр развития ребёнка – детский сад   № 13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C4782" w:rsidRDefault="007E1872" w:rsidP="004C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410054,  г. Саратов, ул. Б. Садовая, 1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E2CDA" w:rsidRDefault="00C209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1872" w:rsidRPr="00AE2CDA">
              <w:rPr>
                <w:rFonts w:ascii="Times New Roman" w:hAnsi="Times New Roman" w:cs="Times New Roman"/>
                <w:sz w:val="24"/>
                <w:szCs w:val="24"/>
              </w:rPr>
              <w:t>торник, четверг,                        с 17.00 до 18.00</w:t>
            </w:r>
          </w:p>
        </w:tc>
      </w:tr>
      <w:tr w:rsidR="007E1872" w:rsidTr="00C209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3527B7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E84228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дошкольное образовательное учреждение «Детский сад компенсирующего вида № 14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C4782" w:rsidRDefault="007E1872" w:rsidP="004A28C0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410065, г. Сара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Саперная</w:t>
            </w:r>
            <w:proofErr w:type="gramEnd"/>
            <w:r w:rsidRPr="004C4782">
              <w:rPr>
                <w:rFonts w:ascii="Times New Roman" w:hAnsi="Times New Roman" w:cs="Times New Roman"/>
                <w:sz w:val="24"/>
                <w:szCs w:val="24"/>
              </w:rPr>
              <w:t>, 6 "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B416C" w:rsidRDefault="00C20963" w:rsidP="00C20963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1872" w:rsidRPr="00AE2CDA">
              <w:rPr>
                <w:rFonts w:ascii="Times New Roman" w:hAnsi="Times New Roman" w:cs="Times New Roman"/>
                <w:sz w:val="24"/>
                <w:szCs w:val="24"/>
              </w:rPr>
              <w:t>торник, четв</w:t>
            </w:r>
            <w:r w:rsidR="007E1872">
              <w:rPr>
                <w:rFonts w:ascii="Times New Roman" w:hAnsi="Times New Roman" w:cs="Times New Roman"/>
                <w:sz w:val="24"/>
                <w:szCs w:val="24"/>
              </w:rPr>
              <w:t>ерг,                        с 1</w:t>
            </w:r>
            <w:r w:rsidR="007E1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E1872" w:rsidRPr="00AE2CDA">
              <w:rPr>
                <w:rFonts w:ascii="Times New Roman" w:hAnsi="Times New Roman" w:cs="Times New Roman"/>
                <w:sz w:val="24"/>
                <w:szCs w:val="24"/>
              </w:rPr>
              <w:t>.00 до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3527B7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4C4782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пенсирующего вида № 163»</w:t>
            </w:r>
            <w:r w:rsidR="00C20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г. 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43A11" w:rsidRDefault="007E1872" w:rsidP="00343A1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410080, город Саратов, Проспе</w:t>
            </w:r>
            <w:proofErr w:type="gramStart"/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оителей, дом 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8A69D1">
            <w:pPr>
              <w:tabs>
                <w:tab w:val="left" w:pos="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торник: 17.00  – 19.00 </w:t>
            </w:r>
          </w:p>
          <w:p w:rsidR="007E1872" w:rsidRDefault="007E1872" w:rsidP="008A69D1">
            <w:pPr>
              <w:tabs>
                <w:tab w:val="left" w:pos="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етверг 17.00  – 19.00 </w:t>
            </w:r>
          </w:p>
        </w:tc>
      </w:tr>
      <w:tr w:rsidR="007E1872" w:rsidTr="00C20963">
        <w:trPr>
          <w:trHeight w:val="80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53293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5329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униципальное  бюджетное дошкольное образовательное учреждение «Детский сад присмотра и оздоровления № 203»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43A11" w:rsidRDefault="007E1872" w:rsidP="00343A1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 xml:space="preserve">410033, город Саратов, ул. </w:t>
            </w:r>
            <w:proofErr w:type="gramStart"/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Гвардейская</w:t>
            </w:r>
            <w:proofErr w:type="gramEnd"/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, д. 13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C44AB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ник, четверг</w:t>
            </w:r>
          </w:p>
          <w:p w:rsidR="00C20963" w:rsidRPr="00BB416C" w:rsidRDefault="00C20963" w:rsidP="00C44AB8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E2CDA">
              <w:rPr>
                <w:rFonts w:ascii="Times New Roman" w:hAnsi="Times New Roman" w:cs="Times New Roman"/>
                <w:sz w:val="24"/>
                <w:szCs w:val="24"/>
              </w:rPr>
              <w:t>.00 до 18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B05EAF" w:rsidRDefault="007E1872" w:rsidP="00B53293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B5329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№ 232»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343A11" w:rsidRDefault="007E1872" w:rsidP="00343A1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11">
              <w:rPr>
                <w:rFonts w:ascii="Times New Roman" w:hAnsi="Times New Roman" w:cs="Times New Roman"/>
                <w:sz w:val="24"/>
                <w:szCs w:val="24"/>
              </w:rPr>
              <w:t xml:space="preserve">410064, город  Саратов, ул. </w:t>
            </w:r>
            <w:proofErr w:type="gramStart"/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Перспективная</w:t>
            </w:r>
            <w:proofErr w:type="gramEnd"/>
            <w:r w:rsidRPr="00343A11">
              <w:rPr>
                <w:rFonts w:ascii="Times New Roman" w:hAnsi="Times New Roman" w:cs="Times New Roman"/>
                <w:sz w:val="24"/>
                <w:szCs w:val="24"/>
              </w:rPr>
              <w:t>, 8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9C330C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ник: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00  –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00</w:t>
            </w:r>
          </w:p>
          <w:p w:rsidR="007E1872" w:rsidRPr="00BB416C" w:rsidRDefault="007E1872" w:rsidP="009C330C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етверг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00  –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00</w:t>
            </w:r>
          </w:p>
        </w:tc>
      </w:tr>
      <w:tr w:rsidR="007E1872" w:rsidTr="00C20963">
        <w:trPr>
          <w:trHeight w:val="83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3515C" w:rsidRDefault="007E1872" w:rsidP="00B53293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7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3515C" w:rsidRDefault="007E1872" w:rsidP="00C2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49» Ленинского района города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3515C" w:rsidRDefault="007E1872" w:rsidP="00C20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64, г. Саратов, ул. </w:t>
            </w:r>
            <w:proofErr w:type="gramStart"/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ая</w:t>
            </w:r>
            <w:proofErr w:type="gramEnd"/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0А</w:t>
            </w:r>
          </w:p>
          <w:p w:rsidR="007E1872" w:rsidRPr="00A3515C" w:rsidRDefault="007E1872" w:rsidP="00C20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3515C" w:rsidRDefault="007E1872" w:rsidP="00C20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C20963">
              <w:rPr>
                <w:rFonts w:ascii="Times New Roman" w:hAnsi="Times New Roman" w:cs="Times New Roman"/>
                <w:sz w:val="24"/>
                <w:szCs w:val="24"/>
              </w:rPr>
              <w:t>: 17.00-18.00</w:t>
            </w:r>
          </w:p>
          <w:p w:rsidR="007E1872" w:rsidRPr="00A3515C" w:rsidRDefault="007E1872" w:rsidP="00C2096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>Суббота 9.00-10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3515C" w:rsidRDefault="007E1872" w:rsidP="00B53293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7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3515C" w:rsidRDefault="007E1872" w:rsidP="00A35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01» Ленинского района г. Сарат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3515C" w:rsidRDefault="007E1872" w:rsidP="00A3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064, г. Саратов, улица им. Лебедева-Кумача В.И., дом б/</w:t>
            </w:r>
            <w:proofErr w:type="gramStart"/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Default="007E1872" w:rsidP="00A3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7E1872" w:rsidRPr="00A3515C" w:rsidRDefault="007E1872" w:rsidP="00A35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  <w:p w:rsidR="007E1872" w:rsidRPr="00A3515C" w:rsidRDefault="007E1872" w:rsidP="00A351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sz w:val="24"/>
                <w:szCs w:val="24"/>
              </w:rPr>
              <w:t>Среда 15.00-16.00</w:t>
            </w:r>
          </w:p>
        </w:tc>
      </w:tr>
      <w:tr w:rsidR="007E1872" w:rsidTr="007E187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3515C" w:rsidRDefault="007E1872" w:rsidP="00B53293">
            <w:pPr>
              <w:tabs>
                <w:tab w:val="left" w:pos="-142"/>
              </w:tabs>
              <w:ind w:right="-146" w:hanging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3515C" w:rsidRDefault="007E1872" w:rsidP="0021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учреждение «Детский сад № 6» Волжского района г. Саратов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A3515C" w:rsidRDefault="007E1872" w:rsidP="0021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0031, город Саратов, ул. им. </w:t>
            </w:r>
            <w:proofErr w:type="spellStart"/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есина</w:t>
            </w:r>
            <w:proofErr w:type="spellEnd"/>
            <w:r w:rsidRPr="00A3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Е., дом 32/2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2" w:rsidRPr="001E2D7F" w:rsidRDefault="007E1872" w:rsidP="001E2D7F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2D7F">
              <w:rPr>
                <w:rFonts w:ascii="Times New Roman" w:hAnsi="Times New Roman" w:cs="Times New Roman"/>
                <w:sz w:val="24"/>
                <w:szCs w:val="24"/>
              </w:rPr>
              <w:t>вторник, четверг,                        с 17.00 до 18.00</w:t>
            </w:r>
          </w:p>
        </w:tc>
      </w:tr>
    </w:tbl>
    <w:p w:rsidR="00AF4F7D" w:rsidRDefault="00AF4F7D" w:rsidP="00B53293"/>
    <w:sectPr w:rsidR="00AF4F7D" w:rsidSect="00EE7D05">
      <w:head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E53" w:rsidRDefault="00291E53" w:rsidP="009171CA">
      <w:pPr>
        <w:spacing w:after="0" w:line="240" w:lineRule="auto"/>
      </w:pPr>
      <w:r>
        <w:separator/>
      </w:r>
    </w:p>
  </w:endnote>
  <w:endnote w:type="continuationSeparator" w:id="0">
    <w:p w:rsidR="00291E53" w:rsidRDefault="00291E53" w:rsidP="0091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E53" w:rsidRDefault="00291E53" w:rsidP="009171CA">
      <w:pPr>
        <w:spacing w:after="0" w:line="240" w:lineRule="auto"/>
      </w:pPr>
      <w:r>
        <w:separator/>
      </w:r>
    </w:p>
  </w:footnote>
  <w:footnote w:type="continuationSeparator" w:id="0">
    <w:p w:rsidR="00291E53" w:rsidRDefault="00291E53" w:rsidP="0091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564611"/>
      <w:docPartObj>
        <w:docPartGallery w:val="Page Numbers (Top of Page)"/>
        <w:docPartUnique/>
      </w:docPartObj>
    </w:sdtPr>
    <w:sdtEndPr/>
    <w:sdtContent>
      <w:p w:rsidR="007E1872" w:rsidRDefault="007E187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82C">
          <w:rPr>
            <w:noProof/>
          </w:rPr>
          <w:t>1</w:t>
        </w:r>
        <w:r>
          <w:fldChar w:fldCharType="end"/>
        </w:r>
      </w:p>
    </w:sdtContent>
  </w:sdt>
  <w:p w:rsidR="007E1872" w:rsidRDefault="007E187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3930"/>
    <w:multiLevelType w:val="multilevel"/>
    <w:tmpl w:val="1DD0026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F7"/>
    <w:rsid w:val="0002416E"/>
    <w:rsid w:val="00033A64"/>
    <w:rsid w:val="00043CB8"/>
    <w:rsid w:val="0009313E"/>
    <w:rsid w:val="00095E3F"/>
    <w:rsid w:val="0009744A"/>
    <w:rsid w:val="000A2BA1"/>
    <w:rsid w:val="000A3C49"/>
    <w:rsid w:val="000B2BE8"/>
    <w:rsid w:val="000C4AB4"/>
    <w:rsid w:val="000D3AC6"/>
    <w:rsid w:val="000D7C62"/>
    <w:rsid w:val="00113E86"/>
    <w:rsid w:val="0012007B"/>
    <w:rsid w:val="00121668"/>
    <w:rsid w:val="001404EB"/>
    <w:rsid w:val="001462CD"/>
    <w:rsid w:val="001818F8"/>
    <w:rsid w:val="00190A8C"/>
    <w:rsid w:val="001C6455"/>
    <w:rsid w:val="001E2D7F"/>
    <w:rsid w:val="001E3DCF"/>
    <w:rsid w:val="002137CC"/>
    <w:rsid w:val="00213E0E"/>
    <w:rsid w:val="00214F23"/>
    <w:rsid w:val="00221E09"/>
    <w:rsid w:val="002323F8"/>
    <w:rsid w:val="00263DC3"/>
    <w:rsid w:val="00280239"/>
    <w:rsid w:val="00291E53"/>
    <w:rsid w:val="002967C0"/>
    <w:rsid w:val="002A0318"/>
    <w:rsid w:val="002A3626"/>
    <w:rsid w:val="002A3A44"/>
    <w:rsid w:val="002B63FA"/>
    <w:rsid w:val="002C68DF"/>
    <w:rsid w:val="002D5A96"/>
    <w:rsid w:val="002E00E5"/>
    <w:rsid w:val="002F1AF2"/>
    <w:rsid w:val="002F2715"/>
    <w:rsid w:val="003310A0"/>
    <w:rsid w:val="00343A11"/>
    <w:rsid w:val="003527B7"/>
    <w:rsid w:val="00364AF5"/>
    <w:rsid w:val="003726DA"/>
    <w:rsid w:val="00385B79"/>
    <w:rsid w:val="003A0B93"/>
    <w:rsid w:val="003A218B"/>
    <w:rsid w:val="003A28F1"/>
    <w:rsid w:val="003B24FB"/>
    <w:rsid w:val="003C6BCE"/>
    <w:rsid w:val="003C6D19"/>
    <w:rsid w:val="003C7340"/>
    <w:rsid w:val="003D0DF9"/>
    <w:rsid w:val="003E22B0"/>
    <w:rsid w:val="003E66E8"/>
    <w:rsid w:val="003F0B21"/>
    <w:rsid w:val="003F2652"/>
    <w:rsid w:val="003F4BF8"/>
    <w:rsid w:val="0040189D"/>
    <w:rsid w:val="0042267A"/>
    <w:rsid w:val="00422DE5"/>
    <w:rsid w:val="004238FA"/>
    <w:rsid w:val="004244F7"/>
    <w:rsid w:val="0043331E"/>
    <w:rsid w:val="00437618"/>
    <w:rsid w:val="0044159C"/>
    <w:rsid w:val="004639F6"/>
    <w:rsid w:val="00475863"/>
    <w:rsid w:val="00485FA9"/>
    <w:rsid w:val="004A28C0"/>
    <w:rsid w:val="004B56D6"/>
    <w:rsid w:val="004C4782"/>
    <w:rsid w:val="004F190B"/>
    <w:rsid w:val="005430D2"/>
    <w:rsid w:val="00564E70"/>
    <w:rsid w:val="00590B10"/>
    <w:rsid w:val="005B1525"/>
    <w:rsid w:val="005C47AB"/>
    <w:rsid w:val="005C775A"/>
    <w:rsid w:val="005D51EA"/>
    <w:rsid w:val="005D5BCE"/>
    <w:rsid w:val="00605EA5"/>
    <w:rsid w:val="00605F50"/>
    <w:rsid w:val="00612850"/>
    <w:rsid w:val="00612AFD"/>
    <w:rsid w:val="0062727C"/>
    <w:rsid w:val="00630076"/>
    <w:rsid w:val="00653BEC"/>
    <w:rsid w:val="006603BB"/>
    <w:rsid w:val="0066719C"/>
    <w:rsid w:val="00676C14"/>
    <w:rsid w:val="00684001"/>
    <w:rsid w:val="00695BB1"/>
    <w:rsid w:val="006A08BC"/>
    <w:rsid w:val="006A6AB2"/>
    <w:rsid w:val="006B1A5C"/>
    <w:rsid w:val="006C5AC4"/>
    <w:rsid w:val="006C6F6E"/>
    <w:rsid w:val="006F41E1"/>
    <w:rsid w:val="00715B36"/>
    <w:rsid w:val="00724A4B"/>
    <w:rsid w:val="007302B0"/>
    <w:rsid w:val="007452ED"/>
    <w:rsid w:val="00754965"/>
    <w:rsid w:val="007562FC"/>
    <w:rsid w:val="00780BA1"/>
    <w:rsid w:val="007876AD"/>
    <w:rsid w:val="007A2242"/>
    <w:rsid w:val="007B49FB"/>
    <w:rsid w:val="007B6DFC"/>
    <w:rsid w:val="007E1872"/>
    <w:rsid w:val="007F0E42"/>
    <w:rsid w:val="00805351"/>
    <w:rsid w:val="00813F73"/>
    <w:rsid w:val="00814FEA"/>
    <w:rsid w:val="00821EE0"/>
    <w:rsid w:val="0084326B"/>
    <w:rsid w:val="00844940"/>
    <w:rsid w:val="00887B59"/>
    <w:rsid w:val="008914BC"/>
    <w:rsid w:val="008933EE"/>
    <w:rsid w:val="008A0AF7"/>
    <w:rsid w:val="008A172F"/>
    <w:rsid w:val="008A69D1"/>
    <w:rsid w:val="008A6A66"/>
    <w:rsid w:val="008B359F"/>
    <w:rsid w:val="008B782C"/>
    <w:rsid w:val="008E132C"/>
    <w:rsid w:val="008E4CC2"/>
    <w:rsid w:val="008F4918"/>
    <w:rsid w:val="009126C6"/>
    <w:rsid w:val="009171CA"/>
    <w:rsid w:val="00930A92"/>
    <w:rsid w:val="00961D66"/>
    <w:rsid w:val="00980796"/>
    <w:rsid w:val="00987742"/>
    <w:rsid w:val="009968EC"/>
    <w:rsid w:val="009A4511"/>
    <w:rsid w:val="009C330C"/>
    <w:rsid w:val="009C68B8"/>
    <w:rsid w:val="009D1191"/>
    <w:rsid w:val="009D61C1"/>
    <w:rsid w:val="009D67FA"/>
    <w:rsid w:val="00A039B5"/>
    <w:rsid w:val="00A03F5B"/>
    <w:rsid w:val="00A1389C"/>
    <w:rsid w:val="00A3087A"/>
    <w:rsid w:val="00A3515C"/>
    <w:rsid w:val="00A36DD2"/>
    <w:rsid w:val="00A47EFD"/>
    <w:rsid w:val="00A527D4"/>
    <w:rsid w:val="00A6132C"/>
    <w:rsid w:val="00A66B03"/>
    <w:rsid w:val="00A92215"/>
    <w:rsid w:val="00AB4E9F"/>
    <w:rsid w:val="00AD0DC4"/>
    <w:rsid w:val="00AD0DF2"/>
    <w:rsid w:val="00AD4BF6"/>
    <w:rsid w:val="00AE04F4"/>
    <w:rsid w:val="00AE2CDA"/>
    <w:rsid w:val="00AF4F7D"/>
    <w:rsid w:val="00B04176"/>
    <w:rsid w:val="00B05EAF"/>
    <w:rsid w:val="00B45174"/>
    <w:rsid w:val="00B53293"/>
    <w:rsid w:val="00B83A8A"/>
    <w:rsid w:val="00B8425E"/>
    <w:rsid w:val="00BA0C94"/>
    <w:rsid w:val="00BB416C"/>
    <w:rsid w:val="00BC1E8A"/>
    <w:rsid w:val="00BE454F"/>
    <w:rsid w:val="00BF559E"/>
    <w:rsid w:val="00C15B73"/>
    <w:rsid w:val="00C20963"/>
    <w:rsid w:val="00C20E70"/>
    <w:rsid w:val="00C21AD1"/>
    <w:rsid w:val="00C22A59"/>
    <w:rsid w:val="00C37E40"/>
    <w:rsid w:val="00C37F6C"/>
    <w:rsid w:val="00C44AB8"/>
    <w:rsid w:val="00C67024"/>
    <w:rsid w:val="00CB2592"/>
    <w:rsid w:val="00CB2A64"/>
    <w:rsid w:val="00CD616C"/>
    <w:rsid w:val="00CE7519"/>
    <w:rsid w:val="00CF0CB3"/>
    <w:rsid w:val="00CF6900"/>
    <w:rsid w:val="00CF7AF5"/>
    <w:rsid w:val="00D05604"/>
    <w:rsid w:val="00D1281A"/>
    <w:rsid w:val="00D13189"/>
    <w:rsid w:val="00D14EEA"/>
    <w:rsid w:val="00D61F49"/>
    <w:rsid w:val="00D85E64"/>
    <w:rsid w:val="00D94302"/>
    <w:rsid w:val="00DA5B6C"/>
    <w:rsid w:val="00DB0D97"/>
    <w:rsid w:val="00DB5418"/>
    <w:rsid w:val="00DD1777"/>
    <w:rsid w:val="00E142F5"/>
    <w:rsid w:val="00E44544"/>
    <w:rsid w:val="00E563D2"/>
    <w:rsid w:val="00E650D6"/>
    <w:rsid w:val="00E84228"/>
    <w:rsid w:val="00E959A3"/>
    <w:rsid w:val="00EB06D5"/>
    <w:rsid w:val="00ED0A45"/>
    <w:rsid w:val="00EE2FB2"/>
    <w:rsid w:val="00EE7D05"/>
    <w:rsid w:val="00EF573F"/>
    <w:rsid w:val="00F2062A"/>
    <w:rsid w:val="00F216B6"/>
    <w:rsid w:val="00F26179"/>
    <w:rsid w:val="00F539FC"/>
    <w:rsid w:val="00F6745E"/>
    <w:rsid w:val="00F92E55"/>
    <w:rsid w:val="00FF0236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4F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4F7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F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F4F7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AF4F7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F4F7D"/>
    <w:pPr>
      <w:spacing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F4F7D"/>
    <w:rPr>
      <w:rFonts w:eastAsiaTheme="minorEastAsia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F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4F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7D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F4F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F4F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qFormat/>
    <w:rsid w:val="008E4CC2"/>
    <w:pPr>
      <w:ind w:left="720"/>
      <w:contextualSpacing/>
    </w:pPr>
  </w:style>
  <w:style w:type="table" w:styleId="a9">
    <w:name w:val="Table Grid"/>
    <w:basedOn w:val="a1"/>
    <w:uiPriority w:val="59"/>
    <w:rsid w:val="00961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1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71CA"/>
  </w:style>
  <w:style w:type="paragraph" w:styleId="ac">
    <w:name w:val="footer"/>
    <w:basedOn w:val="a"/>
    <w:link w:val="ad"/>
    <w:uiPriority w:val="99"/>
    <w:unhideWhenUsed/>
    <w:rsid w:val="0091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71CA"/>
  </w:style>
  <w:style w:type="character" w:styleId="ae">
    <w:name w:val="Hyperlink"/>
    <w:basedOn w:val="a0"/>
    <w:uiPriority w:val="99"/>
    <w:unhideWhenUsed/>
    <w:rsid w:val="00A527D4"/>
    <w:rPr>
      <w:color w:val="0000FF"/>
      <w:u w:val="single"/>
    </w:rPr>
  </w:style>
  <w:style w:type="character" w:customStyle="1" w:styleId="x-phmenubutton">
    <w:name w:val="x-ph__menu__button"/>
    <w:rsid w:val="00A527D4"/>
  </w:style>
  <w:style w:type="character" w:customStyle="1" w:styleId="dropdown-user-namefirst-letter">
    <w:name w:val="dropdown-user-name__first-letter"/>
    <w:basedOn w:val="a0"/>
    <w:rsid w:val="00A527D4"/>
  </w:style>
  <w:style w:type="character" w:customStyle="1" w:styleId="dropdown-user-name">
    <w:name w:val="dropdown-user-name"/>
    <w:basedOn w:val="a0"/>
    <w:rsid w:val="00A527D4"/>
  </w:style>
  <w:style w:type="paragraph" w:customStyle="1" w:styleId="af">
    <w:name w:val="Содержимое таблицы"/>
    <w:basedOn w:val="a"/>
    <w:rsid w:val="009968E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996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9968EC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9968EC"/>
    <w:rPr>
      <w:rFonts w:eastAsiaTheme="minorEastAsia"/>
      <w:lang w:eastAsia="ru-RU"/>
    </w:rPr>
  </w:style>
  <w:style w:type="character" w:styleId="af2">
    <w:name w:val="Emphasis"/>
    <w:basedOn w:val="a0"/>
    <w:uiPriority w:val="20"/>
    <w:qFormat/>
    <w:rsid w:val="009C330C"/>
    <w:rPr>
      <w:i/>
      <w:iCs/>
    </w:rPr>
  </w:style>
  <w:style w:type="character" w:customStyle="1" w:styleId="dropdown-user-namefirst-lettermailrucssattributepostfix">
    <w:name w:val="dropdown-user-name__first-letter_mailru_css_attribute_postfix"/>
    <w:basedOn w:val="a0"/>
    <w:rsid w:val="00980796"/>
  </w:style>
  <w:style w:type="paragraph" w:styleId="af3">
    <w:name w:val="Normal (Web)"/>
    <w:basedOn w:val="a"/>
    <w:uiPriority w:val="99"/>
    <w:unhideWhenUsed/>
    <w:rsid w:val="000D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4F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4F7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F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F4F7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AF4F7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F4F7D"/>
    <w:pPr>
      <w:spacing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F4F7D"/>
    <w:rPr>
      <w:rFonts w:eastAsiaTheme="minorEastAsia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F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4F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4F7D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F4F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F4F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qFormat/>
    <w:rsid w:val="008E4CC2"/>
    <w:pPr>
      <w:ind w:left="720"/>
      <w:contextualSpacing/>
    </w:pPr>
  </w:style>
  <w:style w:type="table" w:styleId="a9">
    <w:name w:val="Table Grid"/>
    <w:basedOn w:val="a1"/>
    <w:uiPriority w:val="59"/>
    <w:rsid w:val="00961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1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71CA"/>
  </w:style>
  <w:style w:type="paragraph" w:styleId="ac">
    <w:name w:val="footer"/>
    <w:basedOn w:val="a"/>
    <w:link w:val="ad"/>
    <w:uiPriority w:val="99"/>
    <w:unhideWhenUsed/>
    <w:rsid w:val="0091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71CA"/>
  </w:style>
  <w:style w:type="character" w:styleId="ae">
    <w:name w:val="Hyperlink"/>
    <w:basedOn w:val="a0"/>
    <w:uiPriority w:val="99"/>
    <w:unhideWhenUsed/>
    <w:rsid w:val="00A527D4"/>
    <w:rPr>
      <w:color w:val="0000FF"/>
      <w:u w:val="single"/>
    </w:rPr>
  </w:style>
  <w:style w:type="character" w:customStyle="1" w:styleId="x-phmenubutton">
    <w:name w:val="x-ph__menu__button"/>
    <w:rsid w:val="00A527D4"/>
  </w:style>
  <w:style w:type="character" w:customStyle="1" w:styleId="dropdown-user-namefirst-letter">
    <w:name w:val="dropdown-user-name__first-letter"/>
    <w:basedOn w:val="a0"/>
    <w:rsid w:val="00A527D4"/>
  </w:style>
  <w:style w:type="character" w:customStyle="1" w:styleId="dropdown-user-name">
    <w:name w:val="dropdown-user-name"/>
    <w:basedOn w:val="a0"/>
    <w:rsid w:val="00A527D4"/>
  </w:style>
  <w:style w:type="paragraph" w:customStyle="1" w:styleId="af">
    <w:name w:val="Содержимое таблицы"/>
    <w:basedOn w:val="a"/>
    <w:rsid w:val="009968E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996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9968EC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9968EC"/>
    <w:rPr>
      <w:rFonts w:eastAsiaTheme="minorEastAsia"/>
      <w:lang w:eastAsia="ru-RU"/>
    </w:rPr>
  </w:style>
  <w:style w:type="character" w:styleId="af2">
    <w:name w:val="Emphasis"/>
    <w:basedOn w:val="a0"/>
    <w:uiPriority w:val="20"/>
    <w:qFormat/>
    <w:rsid w:val="009C330C"/>
    <w:rPr>
      <w:i/>
      <w:iCs/>
    </w:rPr>
  </w:style>
  <w:style w:type="character" w:customStyle="1" w:styleId="dropdown-user-namefirst-lettermailrucssattributepostfix">
    <w:name w:val="dropdown-user-name__first-letter_mailru_css_attribute_postfix"/>
    <w:basedOn w:val="a0"/>
    <w:rsid w:val="00980796"/>
  </w:style>
  <w:style w:type="paragraph" w:styleId="af3">
    <w:name w:val="Normal (Web)"/>
    <w:basedOn w:val="a"/>
    <w:uiPriority w:val="99"/>
    <w:unhideWhenUsed/>
    <w:rsid w:val="000D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1A68-7AFF-4066-B3D0-7CF7E277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5335</Words>
  <Characters>3041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19-05-31T10:57:00Z</cp:lastPrinted>
  <dcterms:created xsi:type="dcterms:W3CDTF">2019-05-14T08:14:00Z</dcterms:created>
  <dcterms:modified xsi:type="dcterms:W3CDTF">2019-06-10T11:43:00Z</dcterms:modified>
</cp:coreProperties>
</file>